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2888A" w14:textId="742226C3" w:rsidR="00D25E59" w:rsidRPr="003F6327" w:rsidRDefault="00C12EE4" w:rsidP="00D25E59">
      <w:pPr>
        <w:outlineLvl w:val="0"/>
        <w:rPr>
          <w:b/>
          <w:sz w:val="28"/>
          <w:szCs w:val="18"/>
        </w:rPr>
      </w:pPr>
      <w:r w:rsidRPr="003F6327">
        <w:rPr>
          <w:b/>
          <w:sz w:val="28"/>
          <w:szCs w:val="18"/>
        </w:rPr>
        <w:t xml:space="preserve">Anmeldung </w:t>
      </w:r>
      <w:bookmarkStart w:id="0" w:name="_Hlk199927690"/>
      <w:bookmarkEnd w:id="0"/>
      <w:r w:rsidR="003F6327" w:rsidRPr="003F6327">
        <w:rPr>
          <w:b/>
          <w:sz w:val="28"/>
          <w:szCs w:val="18"/>
        </w:rPr>
        <w:t xml:space="preserve">für </w:t>
      </w:r>
      <w:r w:rsidR="00D25E59" w:rsidRPr="003F6327">
        <w:rPr>
          <w:b/>
          <w:sz w:val="28"/>
          <w:szCs w:val="18"/>
        </w:rPr>
        <w:t>Kinder aus dem Asyl- und Flüchtlingsbereich</w:t>
      </w:r>
    </w:p>
    <w:p w14:paraId="4E965532" w14:textId="4A499E35" w:rsidR="008B49D1" w:rsidRDefault="008B49D1" w:rsidP="0061484C">
      <w:pPr>
        <w:spacing w:line="240" w:lineRule="auto"/>
        <w:rPr>
          <w:sz w:val="22"/>
        </w:rPr>
      </w:pPr>
    </w:p>
    <w:p w14:paraId="4FAC9DE2" w14:textId="3FC042AD" w:rsidR="0098779D" w:rsidRDefault="00412042" w:rsidP="0061484C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Schuls</w:t>
      </w:r>
      <w:r w:rsidR="0098779D">
        <w:rPr>
          <w:b/>
          <w:sz w:val="16"/>
          <w:szCs w:val="16"/>
        </w:rPr>
        <w:t>tufe</w:t>
      </w:r>
    </w:p>
    <w:p w14:paraId="2D9CF4B4" w14:textId="77777777" w:rsidR="0098779D" w:rsidRPr="0098779D" w:rsidRDefault="0098779D" w:rsidP="0061484C">
      <w:pPr>
        <w:spacing w:line="240" w:lineRule="auto"/>
        <w:rPr>
          <w:b/>
          <w:sz w:val="16"/>
          <w:szCs w:val="16"/>
        </w:rPr>
      </w:pPr>
    </w:p>
    <w:p w14:paraId="0086323F" w14:textId="50F3559A" w:rsidR="0098779D" w:rsidRDefault="006B3E1C" w:rsidP="006B3E1C">
      <w:pPr>
        <w:tabs>
          <w:tab w:val="left" w:pos="4678"/>
          <w:tab w:val="left" w:pos="4962"/>
          <w:tab w:val="left" w:pos="6737"/>
        </w:tabs>
        <w:spacing w:line="240" w:lineRule="auto"/>
        <w:rPr>
          <w:sz w:val="16"/>
          <w:szCs w:val="16"/>
        </w:rPr>
      </w:pPr>
      <w:r w:rsidRPr="00412042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2042">
        <w:rPr>
          <w:sz w:val="16"/>
          <w:szCs w:val="16"/>
        </w:rPr>
        <w:instrText xml:space="preserve"> FORMCHECKBOX </w:instrText>
      </w:r>
      <w:r w:rsidR="009B1866" w:rsidRPr="00412042">
        <w:rPr>
          <w:sz w:val="16"/>
          <w:szCs w:val="16"/>
        </w:rPr>
      </w:r>
      <w:r w:rsidRPr="00412042">
        <w:rPr>
          <w:sz w:val="16"/>
          <w:szCs w:val="16"/>
        </w:rPr>
        <w:fldChar w:fldCharType="separate"/>
      </w:r>
      <w:r w:rsidRPr="00412042">
        <w:rPr>
          <w:sz w:val="16"/>
          <w:szCs w:val="16"/>
        </w:rPr>
        <w:fldChar w:fldCharType="end"/>
      </w:r>
      <w:r w:rsidRPr="00412042">
        <w:rPr>
          <w:sz w:val="16"/>
          <w:szCs w:val="16"/>
        </w:rPr>
        <w:t xml:space="preserve"> Kindergarten</w:t>
      </w:r>
    </w:p>
    <w:p w14:paraId="685528CE" w14:textId="77777777" w:rsidR="00412042" w:rsidRPr="00412042" w:rsidRDefault="00412042" w:rsidP="00412042">
      <w:pPr>
        <w:tabs>
          <w:tab w:val="left" w:pos="4678"/>
          <w:tab w:val="left" w:pos="4962"/>
          <w:tab w:val="left" w:pos="6737"/>
        </w:tabs>
        <w:spacing w:line="120" w:lineRule="auto"/>
        <w:rPr>
          <w:sz w:val="16"/>
          <w:szCs w:val="16"/>
        </w:rPr>
      </w:pPr>
    </w:p>
    <w:p w14:paraId="03891133" w14:textId="6200AFC6" w:rsidR="0098779D" w:rsidRDefault="006B3E1C" w:rsidP="006B3E1C">
      <w:pPr>
        <w:tabs>
          <w:tab w:val="left" w:pos="4678"/>
          <w:tab w:val="left" w:pos="4962"/>
          <w:tab w:val="left" w:pos="6737"/>
        </w:tabs>
        <w:spacing w:line="240" w:lineRule="auto"/>
        <w:rPr>
          <w:sz w:val="16"/>
          <w:szCs w:val="16"/>
        </w:rPr>
      </w:pPr>
      <w:r w:rsidRPr="00412042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12042">
        <w:rPr>
          <w:sz w:val="16"/>
          <w:szCs w:val="16"/>
        </w:rPr>
        <w:instrText xml:space="preserve"> FORMCHECKBOX </w:instrText>
      </w:r>
      <w:r w:rsidRPr="00412042">
        <w:rPr>
          <w:sz w:val="16"/>
          <w:szCs w:val="16"/>
        </w:rPr>
      </w:r>
      <w:r w:rsidRPr="00412042">
        <w:rPr>
          <w:sz w:val="16"/>
          <w:szCs w:val="16"/>
        </w:rPr>
        <w:fldChar w:fldCharType="separate"/>
      </w:r>
      <w:r w:rsidRPr="00412042">
        <w:rPr>
          <w:sz w:val="16"/>
          <w:szCs w:val="16"/>
        </w:rPr>
        <w:fldChar w:fldCharType="end"/>
      </w:r>
      <w:r w:rsidRPr="00412042">
        <w:rPr>
          <w:sz w:val="16"/>
          <w:szCs w:val="16"/>
        </w:rPr>
        <w:t xml:space="preserve"> Primarschule</w:t>
      </w:r>
    </w:p>
    <w:p w14:paraId="1B1003C0" w14:textId="77777777" w:rsidR="00412042" w:rsidRPr="00412042" w:rsidRDefault="00412042" w:rsidP="00412042">
      <w:pPr>
        <w:tabs>
          <w:tab w:val="left" w:pos="4678"/>
          <w:tab w:val="left" w:pos="4962"/>
          <w:tab w:val="left" w:pos="6737"/>
        </w:tabs>
        <w:spacing w:line="120" w:lineRule="auto"/>
        <w:rPr>
          <w:sz w:val="16"/>
          <w:szCs w:val="16"/>
        </w:rPr>
      </w:pPr>
    </w:p>
    <w:p w14:paraId="69E8DF75" w14:textId="4E833EBE" w:rsidR="006B3E1C" w:rsidRPr="0089501B" w:rsidRDefault="006B3E1C" w:rsidP="006B3E1C">
      <w:pPr>
        <w:tabs>
          <w:tab w:val="left" w:pos="4678"/>
          <w:tab w:val="left" w:pos="4962"/>
          <w:tab w:val="left" w:pos="6737"/>
        </w:tabs>
        <w:spacing w:line="240" w:lineRule="auto"/>
        <w:rPr>
          <w:b/>
          <w:sz w:val="16"/>
          <w:szCs w:val="16"/>
        </w:rPr>
      </w:pPr>
      <w:r w:rsidRPr="00412042">
        <w:rPr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12042">
        <w:rPr>
          <w:sz w:val="16"/>
          <w:szCs w:val="16"/>
        </w:rPr>
        <w:instrText xml:space="preserve"> FORMCHECKBOX </w:instrText>
      </w:r>
      <w:r w:rsidRPr="00412042">
        <w:rPr>
          <w:sz w:val="16"/>
          <w:szCs w:val="16"/>
        </w:rPr>
      </w:r>
      <w:r w:rsidRPr="00412042">
        <w:rPr>
          <w:sz w:val="16"/>
          <w:szCs w:val="16"/>
        </w:rPr>
        <w:fldChar w:fldCharType="separate"/>
      </w:r>
      <w:r w:rsidRPr="00412042">
        <w:rPr>
          <w:sz w:val="16"/>
          <w:szCs w:val="16"/>
        </w:rPr>
        <w:fldChar w:fldCharType="end"/>
      </w:r>
      <w:r w:rsidRPr="00412042">
        <w:rPr>
          <w:sz w:val="16"/>
          <w:szCs w:val="16"/>
        </w:rPr>
        <w:t xml:space="preserve"> Oberstufe</w:t>
      </w:r>
      <w:r>
        <w:rPr>
          <w:sz w:val="16"/>
          <w:szCs w:val="16"/>
        </w:rPr>
        <w:tab/>
      </w:r>
    </w:p>
    <w:p w14:paraId="0EBCA4B9" w14:textId="77777777" w:rsidR="006B3E1C" w:rsidRDefault="006B3E1C" w:rsidP="0061484C">
      <w:pPr>
        <w:spacing w:line="240" w:lineRule="auto"/>
        <w:rPr>
          <w:sz w:val="22"/>
        </w:rPr>
      </w:pPr>
    </w:p>
    <w:p w14:paraId="784F4031" w14:textId="77777777" w:rsidR="009F63F6" w:rsidRDefault="009F63F6" w:rsidP="00EE2DD8">
      <w:pPr>
        <w:spacing w:line="240" w:lineRule="auto"/>
        <w:outlineLvl w:val="0"/>
        <w:rPr>
          <w:b/>
          <w:sz w:val="16"/>
          <w:szCs w:val="16"/>
        </w:rPr>
      </w:pPr>
      <w:r w:rsidRPr="009F63F6">
        <w:rPr>
          <w:b/>
          <w:sz w:val="16"/>
          <w:szCs w:val="16"/>
        </w:rPr>
        <w:t>Schülerin, Schüler</w:t>
      </w:r>
    </w:p>
    <w:p w14:paraId="135EA09F" w14:textId="77777777" w:rsidR="009F63F6" w:rsidRDefault="009F63F6" w:rsidP="0061484C">
      <w:pPr>
        <w:spacing w:line="240" w:lineRule="auto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2055"/>
        <w:gridCol w:w="2056"/>
      </w:tblGrid>
      <w:tr w:rsidR="009F63F6" w:rsidRPr="009F63F6" w14:paraId="19302E5B" w14:textId="77777777" w:rsidTr="0074355E">
        <w:trPr>
          <w:trHeight w:hRule="exact" w:val="227"/>
        </w:trPr>
        <w:tc>
          <w:tcPr>
            <w:tcW w:w="4109" w:type="dxa"/>
            <w:vAlign w:val="bottom"/>
          </w:tcPr>
          <w:p w14:paraId="3044C150" w14:textId="77777777" w:rsidR="009F63F6" w:rsidRPr="009F63F6" w:rsidRDefault="009F63F6" w:rsidP="0074355E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14:paraId="58B8F3D3" w14:textId="77777777" w:rsidR="009F63F6" w:rsidRPr="009F63F6" w:rsidRDefault="009F63F6" w:rsidP="0074355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4A6ED6B8" w14:textId="77777777" w:rsidR="009F63F6" w:rsidRPr="009F63F6" w:rsidRDefault="009F63F6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9F63F6" w:rsidRPr="008B49D1" w14:paraId="6BFCC9A6" w14:textId="77777777" w:rsidTr="009F63F6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686F26E8" w14:textId="77777777" w:rsidR="009F63F6" w:rsidRPr="008B49D1" w:rsidRDefault="009E4D1A" w:rsidP="00B43C9A">
            <w:pPr>
              <w:spacing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14:paraId="0B3487EC" w14:textId="77777777" w:rsidR="009F63F6" w:rsidRPr="008B49D1" w:rsidRDefault="009F63F6" w:rsidP="00C87E27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94F22F3" w14:textId="77777777" w:rsidR="009F63F6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F63F6" w:rsidRPr="009F63F6" w14:paraId="093EAA9F" w14:textId="77777777" w:rsidTr="0074355E">
        <w:trPr>
          <w:trHeight w:hRule="exact" w:val="284"/>
        </w:trPr>
        <w:tc>
          <w:tcPr>
            <w:tcW w:w="4109" w:type="dxa"/>
            <w:vAlign w:val="bottom"/>
          </w:tcPr>
          <w:p w14:paraId="5BD0CB6E" w14:textId="77777777" w:rsidR="009F63F6" w:rsidRPr="009F63F6" w:rsidRDefault="0074355E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  <w:tc>
          <w:tcPr>
            <w:tcW w:w="567" w:type="dxa"/>
            <w:vAlign w:val="bottom"/>
          </w:tcPr>
          <w:p w14:paraId="74192AFA" w14:textId="77777777" w:rsidR="009F63F6" w:rsidRPr="009F63F6" w:rsidRDefault="009F63F6" w:rsidP="0074355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0492A7DE" w14:textId="77777777" w:rsidR="009F63F6" w:rsidRPr="009F63F6" w:rsidRDefault="0074355E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</w:tc>
      </w:tr>
      <w:tr w:rsidR="0074355E" w:rsidRPr="0074355E" w14:paraId="33D69C46" w14:textId="77777777" w:rsidTr="00121831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4424475D" w14:textId="77777777" w:rsidR="0074355E" w:rsidRPr="0074355E" w:rsidRDefault="009E4D1A" w:rsidP="009E4D1A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3"/>
          </w:p>
        </w:tc>
        <w:tc>
          <w:tcPr>
            <w:tcW w:w="567" w:type="dxa"/>
            <w:vAlign w:val="center"/>
          </w:tcPr>
          <w:p w14:paraId="3ED29E11" w14:textId="77777777" w:rsidR="0074355E" w:rsidRPr="0074355E" w:rsidRDefault="0074355E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3106BF81" w14:textId="77777777" w:rsidR="0074355E" w:rsidRPr="0074355E" w:rsidRDefault="0074355E" w:rsidP="009E155B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74355E">
              <w:rPr>
                <w:sz w:val="16"/>
                <w:szCs w:val="16"/>
              </w:rPr>
              <w:instrText xml:space="preserve"> FORMCHECKBOX </w:instrText>
            </w:r>
            <w:r w:rsidRPr="0074355E">
              <w:rPr>
                <w:sz w:val="16"/>
                <w:szCs w:val="16"/>
              </w:rPr>
            </w:r>
            <w:r w:rsidRPr="0074355E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bookmarkEnd w:id="4"/>
            <w:r w:rsidRPr="0074355E">
              <w:rPr>
                <w:sz w:val="16"/>
                <w:szCs w:val="16"/>
              </w:rPr>
              <w:t xml:space="preserve"> männlich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6AED7CB8" w14:textId="77777777" w:rsidR="0074355E" w:rsidRPr="0074355E" w:rsidRDefault="0074355E" w:rsidP="00C87E27">
            <w:pPr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74355E">
              <w:rPr>
                <w:sz w:val="16"/>
                <w:szCs w:val="16"/>
              </w:rPr>
              <w:instrText xml:space="preserve"> FORMCHECKBOX </w:instrText>
            </w:r>
            <w:r w:rsidRPr="0074355E">
              <w:rPr>
                <w:sz w:val="16"/>
                <w:szCs w:val="16"/>
              </w:rPr>
            </w:r>
            <w:r w:rsidRPr="0074355E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bookmarkEnd w:id="5"/>
            <w:r w:rsidRPr="0074355E">
              <w:rPr>
                <w:sz w:val="16"/>
                <w:szCs w:val="16"/>
              </w:rPr>
              <w:t xml:space="preserve"> weiblich</w:t>
            </w:r>
          </w:p>
        </w:tc>
      </w:tr>
      <w:tr w:rsidR="0074355E" w:rsidRPr="009F63F6" w14:paraId="65637B52" w14:textId="77777777" w:rsidTr="00121831">
        <w:trPr>
          <w:trHeight w:hRule="exact" w:val="284"/>
        </w:trPr>
        <w:tc>
          <w:tcPr>
            <w:tcW w:w="4109" w:type="dxa"/>
            <w:vAlign w:val="bottom"/>
          </w:tcPr>
          <w:p w14:paraId="4B3605F7" w14:textId="77777777" w:rsidR="0074355E" w:rsidRPr="009F63F6" w:rsidRDefault="0074355E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</w:tc>
        <w:tc>
          <w:tcPr>
            <w:tcW w:w="567" w:type="dxa"/>
            <w:vAlign w:val="bottom"/>
          </w:tcPr>
          <w:p w14:paraId="728FBB14" w14:textId="77777777" w:rsidR="0074355E" w:rsidRPr="009F63F6" w:rsidRDefault="0074355E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0F08F31E" w14:textId="77777777" w:rsidR="0074355E" w:rsidRPr="009F63F6" w:rsidRDefault="0074355E" w:rsidP="00C87E2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21831" w:rsidRPr="008B49D1" w14:paraId="03517A69" w14:textId="77777777" w:rsidTr="00376D1C">
        <w:trPr>
          <w:trHeight w:hRule="exact" w:val="397"/>
        </w:trPr>
        <w:tc>
          <w:tcPr>
            <w:tcW w:w="8787" w:type="dxa"/>
            <w:gridSpan w:val="4"/>
            <w:tcBorders>
              <w:bottom w:val="single" w:sz="4" w:space="0" w:color="auto"/>
            </w:tcBorders>
            <w:vAlign w:val="center"/>
          </w:tcPr>
          <w:p w14:paraId="347EE62F" w14:textId="77777777" w:rsidR="00121831" w:rsidRPr="008B49D1" w:rsidRDefault="00121831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ab/>
            </w:r>
          </w:p>
        </w:tc>
      </w:tr>
      <w:tr w:rsidR="0074355E" w:rsidRPr="009F63F6" w14:paraId="7795DF01" w14:textId="77777777" w:rsidTr="00121831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bottom"/>
          </w:tcPr>
          <w:p w14:paraId="67D1BFBF" w14:textId="77777777" w:rsidR="0074355E" w:rsidRPr="009F63F6" w:rsidRDefault="00121831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, Wohno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bottom"/>
          </w:tcPr>
          <w:p w14:paraId="74B5E5AB" w14:textId="77777777" w:rsidR="0074355E" w:rsidRPr="009F63F6" w:rsidRDefault="0074355E" w:rsidP="0074355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0138B574" w14:textId="77777777" w:rsidR="0074355E" w:rsidRPr="009F63F6" w:rsidRDefault="0074355E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ylstatus</w:t>
            </w:r>
          </w:p>
        </w:tc>
      </w:tr>
      <w:tr w:rsidR="0074355E" w:rsidRPr="008B49D1" w14:paraId="3A7C042E" w14:textId="77777777" w:rsidTr="00121831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4B992E96" w14:textId="77777777" w:rsidR="0074355E" w:rsidRPr="008B49D1" w:rsidRDefault="00121831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E9D1439" w14:textId="77777777" w:rsidR="0074355E" w:rsidRPr="008B49D1" w:rsidRDefault="0074355E" w:rsidP="000406F4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B1D9F7A" w14:textId="77777777" w:rsidR="0074355E" w:rsidRPr="008B49D1" w:rsidRDefault="00030EF2" w:rsidP="00030EF2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406F4" w:rsidRPr="009F63F6" w14:paraId="05B67F24" w14:textId="77777777" w:rsidTr="00121831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bottom"/>
          </w:tcPr>
          <w:p w14:paraId="42B9321A" w14:textId="77777777" w:rsidR="000406F4" w:rsidRPr="009F63F6" w:rsidRDefault="00121831" w:rsidP="000406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ität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5C3DDAB" w14:textId="77777777" w:rsidR="000406F4" w:rsidRPr="009F63F6" w:rsidRDefault="000406F4" w:rsidP="000406F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561BDB3C" w14:textId="77777777" w:rsidR="000406F4" w:rsidRPr="009F63F6" w:rsidRDefault="0089501B" w:rsidP="000406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der Schweiz seit</w:t>
            </w:r>
          </w:p>
        </w:tc>
      </w:tr>
      <w:tr w:rsidR="000406F4" w:rsidRPr="008B49D1" w14:paraId="12DCC870" w14:textId="77777777" w:rsidTr="00121831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45384299" w14:textId="77777777" w:rsidR="000406F4" w:rsidRPr="008B49D1" w:rsidRDefault="00121831" w:rsidP="000406F4">
            <w:pPr>
              <w:spacing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ab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A5FBC1B" w14:textId="77777777" w:rsidR="000406F4" w:rsidRPr="008B49D1" w:rsidRDefault="000406F4" w:rsidP="000406F4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65C00716" w14:textId="77777777" w:rsidR="000406F4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9501B" w:rsidRPr="009F63F6" w14:paraId="76AF60D3" w14:textId="77777777" w:rsidTr="00121831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bottom"/>
          </w:tcPr>
          <w:p w14:paraId="3B022450" w14:textId="77777777" w:rsidR="0089501B" w:rsidRPr="009F63F6" w:rsidRDefault="0089501B" w:rsidP="008950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szugehörigkeit</w:t>
            </w:r>
          </w:p>
        </w:tc>
        <w:tc>
          <w:tcPr>
            <w:tcW w:w="567" w:type="dxa"/>
            <w:vAlign w:val="bottom"/>
          </w:tcPr>
          <w:p w14:paraId="5C37F0AB" w14:textId="77777777" w:rsidR="0089501B" w:rsidRPr="009F63F6" w:rsidRDefault="0089501B" w:rsidP="0089501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6918C7A1" w14:textId="77777777" w:rsidR="0089501B" w:rsidRPr="009F63F6" w:rsidRDefault="0089501B" w:rsidP="008950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sche Zugehörigkeit</w:t>
            </w:r>
          </w:p>
        </w:tc>
      </w:tr>
      <w:tr w:rsidR="0089501B" w:rsidRPr="008B49D1" w14:paraId="2DABDE97" w14:textId="77777777" w:rsidTr="009E155B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412269BA" w14:textId="77777777" w:rsidR="0089501B" w:rsidRPr="008B49D1" w:rsidRDefault="009E4D1A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10"/>
            <w:r w:rsidR="00B1106C">
              <w:tab/>
            </w:r>
          </w:p>
        </w:tc>
        <w:tc>
          <w:tcPr>
            <w:tcW w:w="567" w:type="dxa"/>
            <w:vAlign w:val="center"/>
          </w:tcPr>
          <w:p w14:paraId="603ECDC6" w14:textId="77777777" w:rsidR="0089501B" w:rsidRPr="008B49D1" w:rsidRDefault="0089501B" w:rsidP="009E155B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64691086" w14:textId="77777777" w:rsidR="0089501B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5870EA3" w14:textId="77777777" w:rsidR="009F63F6" w:rsidRDefault="009F63F6" w:rsidP="000A2360">
      <w:pPr>
        <w:spacing w:line="240" w:lineRule="auto"/>
        <w:rPr>
          <w:sz w:val="16"/>
        </w:rPr>
      </w:pPr>
    </w:p>
    <w:p w14:paraId="19495D82" w14:textId="77777777" w:rsidR="0089501B" w:rsidRDefault="0089501B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sz w:val="16"/>
          <w:szCs w:val="16"/>
        </w:rPr>
      </w:pPr>
      <w:r w:rsidRPr="0089501B">
        <w:rPr>
          <w:b/>
          <w:sz w:val="16"/>
          <w:szCs w:val="16"/>
        </w:rPr>
        <w:t>Erziehungsberechtigte Person</w:t>
      </w:r>
      <w:r w:rsidR="00AD31AB">
        <w:rPr>
          <w:b/>
          <w:sz w:val="16"/>
          <w:szCs w:val="16"/>
        </w:rPr>
        <w:t>, Personen</w:t>
      </w:r>
      <w:r w:rsidR="00694065">
        <w:rPr>
          <w:b/>
          <w:sz w:val="16"/>
          <w:szCs w:val="16"/>
        </w:rPr>
        <w:tab/>
      </w:r>
      <w:r w:rsidR="00694065">
        <w:rPr>
          <w:b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694065">
        <w:rPr>
          <w:b/>
          <w:sz w:val="16"/>
          <w:szCs w:val="16"/>
        </w:rPr>
        <w:instrText xml:space="preserve"> FORMCHECKBOX </w:instrText>
      </w:r>
      <w:r w:rsidR="00694065">
        <w:rPr>
          <w:b/>
          <w:sz w:val="16"/>
          <w:szCs w:val="16"/>
        </w:rPr>
      </w:r>
      <w:r w:rsidR="00694065">
        <w:rPr>
          <w:b/>
          <w:sz w:val="16"/>
          <w:szCs w:val="16"/>
        </w:rPr>
        <w:fldChar w:fldCharType="separate"/>
      </w:r>
      <w:r w:rsidR="00694065">
        <w:rPr>
          <w:b/>
          <w:sz w:val="16"/>
          <w:szCs w:val="16"/>
        </w:rPr>
        <w:fldChar w:fldCharType="end"/>
      </w:r>
      <w:bookmarkEnd w:id="12"/>
      <w:r w:rsidR="00694065">
        <w:rPr>
          <w:b/>
          <w:sz w:val="16"/>
          <w:szCs w:val="16"/>
        </w:rPr>
        <w:t xml:space="preserve"> </w:t>
      </w:r>
      <w:r w:rsidR="00694065" w:rsidRPr="00694065">
        <w:rPr>
          <w:sz w:val="16"/>
          <w:szCs w:val="16"/>
        </w:rPr>
        <w:t>Vater</w:t>
      </w:r>
      <w:r w:rsidR="00694065">
        <w:rPr>
          <w:sz w:val="16"/>
          <w:szCs w:val="16"/>
        </w:rPr>
        <w:tab/>
      </w:r>
      <w:r w:rsidR="00694065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="00694065">
        <w:rPr>
          <w:sz w:val="16"/>
          <w:szCs w:val="16"/>
        </w:rPr>
        <w:instrText xml:space="preserve"> FORMCHECKBOX </w:instrText>
      </w:r>
      <w:r w:rsidR="00694065">
        <w:rPr>
          <w:sz w:val="16"/>
          <w:szCs w:val="16"/>
        </w:rPr>
      </w:r>
      <w:r w:rsidR="00694065">
        <w:rPr>
          <w:sz w:val="16"/>
          <w:szCs w:val="16"/>
        </w:rPr>
        <w:fldChar w:fldCharType="separate"/>
      </w:r>
      <w:r w:rsidR="00694065">
        <w:rPr>
          <w:sz w:val="16"/>
          <w:szCs w:val="16"/>
        </w:rPr>
        <w:fldChar w:fldCharType="end"/>
      </w:r>
      <w:bookmarkEnd w:id="13"/>
      <w:r w:rsidR="00694065">
        <w:rPr>
          <w:sz w:val="16"/>
          <w:szCs w:val="16"/>
        </w:rPr>
        <w:t xml:space="preserve"> Mutter</w:t>
      </w:r>
    </w:p>
    <w:p w14:paraId="2E94F2FC" w14:textId="77777777" w:rsidR="00B753D6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4"/>
      <w:r>
        <w:rPr>
          <w:sz w:val="16"/>
          <w:szCs w:val="16"/>
        </w:rPr>
        <w:t xml:space="preserve"> ältere Geschwister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5"/>
      <w:r>
        <w:rPr>
          <w:sz w:val="16"/>
          <w:szCs w:val="16"/>
        </w:rPr>
        <w:t xml:space="preserve"> Verwandte</w:t>
      </w:r>
    </w:p>
    <w:p w14:paraId="233A6E36" w14:textId="77777777" w:rsidR="00B753D6" w:rsidRPr="0089501B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6"/>
      <w:r w:rsidR="003B3F0F">
        <w:rPr>
          <w:sz w:val="16"/>
          <w:szCs w:val="16"/>
        </w:rPr>
        <w:t xml:space="preserve"> Beiständin</w:t>
      </w:r>
      <w:r w:rsidR="00B43C9A">
        <w:rPr>
          <w:sz w:val="16"/>
          <w:szCs w:val="16"/>
        </w:rPr>
        <w:t xml:space="preserve"> </w:t>
      </w:r>
      <w:r w:rsidR="003B3F0F">
        <w:rPr>
          <w:sz w:val="16"/>
          <w:szCs w:val="16"/>
        </w:rPr>
        <w:t>/</w:t>
      </w:r>
      <w:r w:rsidR="00B43C9A">
        <w:rPr>
          <w:sz w:val="16"/>
          <w:szCs w:val="16"/>
        </w:rPr>
        <w:t xml:space="preserve"> </w:t>
      </w:r>
      <w:r>
        <w:rPr>
          <w:sz w:val="16"/>
          <w:szCs w:val="16"/>
        </w:rPr>
        <w:t>Beistand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7"/>
      <w:r>
        <w:rPr>
          <w:sz w:val="16"/>
          <w:szCs w:val="16"/>
        </w:rPr>
        <w:t xml:space="preserve"> andere</w:t>
      </w:r>
    </w:p>
    <w:p w14:paraId="13A2DE18" w14:textId="77777777" w:rsidR="0089501B" w:rsidRDefault="00694065" w:rsidP="0061484C">
      <w:pPr>
        <w:spacing w:line="240" w:lineRule="auto"/>
        <w:rPr>
          <w:sz w:val="16"/>
        </w:rPr>
      </w:pPr>
      <w:r>
        <w:rPr>
          <w:sz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4111"/>
      </w:tblGrid>
      <w:tr w:rsidR="0089501B" w:rsidRPr="009F63F6" w14:paraId="180A2F18" w14:textId="77777777" w:rsidTr="00C87E27">
        <w:trPr>
          <w:trHeight w:hRule="exact" w:val="227"/>
        </w:trPr>
        <w:tc>
          <w:tcPr>
            <w:tcW w:w="4109" w:type="dxa"/>
            <w:vAlign w:val="bottom"/>
          </w:tcPr>
          <w:p w14:paraId="6A2EF557" w14:textId="77777777"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14:paraId="2686F468" w14:textId="77777777"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25AFF8B" w14:textId="77777777"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89501B" w:rsidRPr="008B49D1" w14:paraId="7819D846" w14:textId="77777777" w:rsidTr="00C87E27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59BD7D04" w14:textId="77777777" w:rsidR="0089501B" w:rsidRPr="008B49D1" w:rsidRDefault="009E4D1A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67" w:type="dxa"/>
            <w:vAlign w:val="center"/>
          </w:tcPr>
          <w:p w14:paraId="5571DF5D" w14:textId="77777777" w:rsidR="0089501B" w:rsidRPr="008B49D1" w:rsidRDefault="0089501B" w:rsidP="00C87E27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C92D59E" w14:textId="77777777" w:rsidR="0089501B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9501B" w:rsidRPr="009F63F6" w14:paraId="627EABCB" w14:textId="77777777" w:rsidTr="00C87E27">
        <w:trPr>
          <w:trHeight w:hRule="exact" w:val="284"/>
        </w:trPr>
        <w:tc>
          <w:tcPr>
            <w:tcW w:w="4109" w:type="dxa"/>
            <w:vAlign w:val="bottom"/>
          </w:tcPr>
          <w:p w14:paraId="128AF962" w14:textId="77777777"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, Wohnort</w:t>
            </w:r>
          </w:p>
        </w:tc>
        <w:tc>
          <w:tcPr>
            <w:tcW w:w="567" w:type="dxa"/>
            <w:vAlign w:val="bottom"/>
          </w:tcPr>
          <w:p w14:paraId="788DD321" w14:textId="77777777"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73E99178" w14:textId="77777777"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</w:tr>
      <w:tr w:rsidR="0089501B" w:rsidRPr="00B1106C" w14:paraId="2B942835" w14:textId="77777777" w:rsidTr="00C87E27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309166AF" w14:textId="77777777" w:rsidR="0089501B" w:rsidRPr="00B1106C" w:rsidRDefault="009E4D1A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67" w:type="dxa"/>
            <w:vAlign w:val="center"/>
          </w:tcPr>
          <w:p w14:paraId="551D1C8B" w14:textId="77777777" w:rsidR="0089501B" w:rsidRPr="00B1106C" w:rsidRDefault="0089501B" w:rsidP="00C87E27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8DCD996" w14:textId="77777777" w:rsidR="0089501B" w:rsidRPr="00B1106C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6DD7557D" w14:textId="77777777" w:rsidR="00B753D6" w:rsidRDefault="00B753D6" w:rsidP="00B753D6">
      <w:pPr>
        <w:tabs>
          <w:tab w:val="left" w:pos="4678"/>
          <w:tab w:val="left" w:pos="6737"/>
        </w:tabs>
        <w:spacing w:line="240" w:lineRule="auto"/>
        <w:rPr>
          <w:b/>
          <w:sz w:val="16"/>
          <w:szCs w:val="16"/>
        </w:rPr>
      </w:pPr>
    </w:p>
    <w:p w14:paraId="78F78D40" w14:textId="77777777" w:rsidR="00B753D6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>Ansprechperson im Alltag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  <w:r w:rsidRPr="00694065">
        <w:rPr>
          <w:sz w:val="16"/>
          <w:szCs w:val="16"/>
        </w:rPr>
        <w:t>Vater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Mutter</w:t>
      </w:r>
    </w:p>
    <w:p w14:paraId="4BF2BF5E" w14:textId="77777777" w:rsidR="00B753D6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ältere Geschwister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Verwandte</w:t>
      </w:r>
    </w:p>
    <w:p w14:paraId="3AA46160" w14:textId="77777777" w:rsidR="00B753D6" w:rsidRPr="0089501B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Beiständin</w:t>
      </w:r>
      <w:r w:rsidR="00B43C9A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B43C9A">
        <w:rPr>
          <w:sz w:val="16"/>
          <w:szCs w:val="16"/>
        </w:rPr>
        <w:t xml:space="preserve"> </w:t>
      </w:r>
      <w:r>
        <w:rPr>
          <w:sz w:val="16"/>
          <w:szCs w:val="16"/>
        </w:rPr>
        <w:t>Beistand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andere</w:t>
      </w:r>
    </w:p>
    <w:p w14:paraId="4F386CC0" w14:textId="77777777" w:rsidR="00B753D6" w:rsidRPr="00EE2DD8" w:rsidRDefault="00B753D6" w:rsidP="0061484C">
      <w:pPr>
        <w:spacing w:line="240" w:lineRule="auto"/>
        <w:rPr>
          <w:sz w:val="21"/>
        </w:rPr>
      </w:pPr>
      <w:r>
        <w:rPr>
          <w:sz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4111"/>
      </w:tblGrid>
      <w:tr w:rsidR="00B753D6" w:rsidRPr="009F63F6" w14:paraId="4616C344" w14:textId="77777777" w:rsidTr="00C87E27">
        <w:trPr>
          <w:trHeight w:hRule="exact" w:val="227"/>
        </w:trPr>
        <w:tc>
          <w:tcPr>
            <w:tcW w:w="4109" w:type="dxa"/>
            <w:vAlign w:val="bottom"/>
          </w:tcPr>
          <w:p w14:paraId="42B0E987" w14:textId="77777777"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14:paraId="17FBA97A" w14:textId="77777777"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CA16119" w14:textId="77777777"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B753D6" w:rsidRPr="008B49D1" w14:paraId="6A196D7D" w14:textId="77777777" w:rsidTr="00C87E27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724DD09B" w14:textId="77777777" w:rsidR="00B753D6" w:rsidRPr="008B49D1" w:rsidRDefault="009E4D1A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67" w:type="dxa"/>
            <w:vAlign w:val="center"/>
          </w:tcPr>
          <w:p w14:paraId="2E48C066" w14:textId="77777777" w:rsidR="00B753D6" w:rsidRPr="008B49D1" w:rsidRDefault="00B753D6" w:rsidP="00C87E27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809C6B9" w14:textId="77777777" w:rsidR="00B753D6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753D6" w:rsidRPr="009F63F6" w14:paraId="0796EA31" w14:textId="77777777" w:rsidTr="00C87E27">
        <w:trPr>
          <w:trHeight w:hRule="exact" w:val="284"/>
        </w:trPr>
        <w:tc>
          <w:tcPr>
            <w:tcW w:w="4109" w:type="dxa"/>
            <w:vAlign w:val="bottom"/>
          </w:tcPr>
          <w:p w14:paraId="6C8A3CC8" w14:textId="77777777"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, Wohnort</w:t>
            </w:r>
          </w:p>
        </w:tc>
        <w:tc>
          <w:tcPr>
            <w:tcW w:w="567" w:type="dxa"/>
            <w:vAlign w:val="bottom"/>
          </w:tcPr>
          <w:p w14:paraId="0E4AC5D6" w14:textId="77777777"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65945BE9" w14:textId="77777777"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</w:tr>
      <w:tr w:rsidR="00B753D6" w:rsidRPr="009E4D1A" w14:paraId="276CC3BD" w14:textId="77777777" w:rsidTr="00C87E27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43A30688" w14:textId="77777777" w:rsidR="00B753D6" w:rsidRPr="009E4D1A" w:rsidRDefault="009E4D1A" w:rsidP="009E4D1A">
            <w:pPr>
              <w:tabs>
                <w:tab w:val="left" w:pos="284"/>
              </w:tabs>
              <w:spacing w:line="240" w:lineRule="auto"/>
            </w:pPr>
            <w:r w:rsidRPr="009E4D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9E4D1A">
              <w:instrText xml:space="preserve"> FORMTEXT </w:instrText>
            </w:r>
            <w:r w:rsidRPr="009E4D1A"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Pr="009E4D1A">
              <w:fldChar w:fldCharType="end"/>
            </w:r>
            <w:bookmarkEnd w:id="24"/>
          </w:p>
        </w:tc>
        <w:tc>
          <w:tcPr>
            <w:tcW w:w="567" w:type="dxa"/>
            <w:vAlign w:val="center"/>
          </w:tcPr>
          <w:p w14:paraId="603E7A1A" w14:textId="77777777" w:rsidR="00B753D6" w:rsidRPr="009E4D1A" w:rsidRDefault="00B753D6" w:rsidP="009E4D1A">
            <w:pPr>
              <w:tabs>
                <w:tab w:val="left" w:pos="284"/>
              </w:tabs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7DF2A76" w14:textId="77777777" w:rsidR="00B753D6" w:rsidRPr="009E4D1A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EA1982" w:rsidRPr="009F63F6" w14:paraId="56666226" w14:textId="77777777" w:rsidTr="00B8501D">
        <w:trPr>
          <w:trHeight w:hRule="exact" w:val="284"/>
        </w:trPr>
        <w:tc>
          <w:tcPr>
            <w:tcW w:w="4109" w:type="dxa"/>
            <w:vAlign w:val="bottom"/>
          </w:tcPr>
          <w:p w14:paraId="129DFF75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567" w:type="dxa"/>
            <w:vAlign w:val="bottom"/>
          </w:tcPr>
          <w:p w14:paraId="525DDE28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6207646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1484C" w:rsidRPr="009E4D1A" w14:paraId="3FAAD54C" w14:textId="77777777" w:rsidTr="008A1DAD">
        <w:trPr>
          <w:trHeight w:hRule="exact" w:val="397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14:paraId="30D03C6C" w14:textId="77777777" w:rsidR="0061484C" w:rsidRPr="009E4D1A" w:rsidRDefault="0061484C" w:rsidP="00BB1DF3">
            <w:pPr>
              <w:tabs>
                <w:tab w:val="left" w:pos="282"/>
              </w:tabs>
              <w:spacing w:line="240" w:lineRule="auto"/>
            </w:pPr>
            <w:r w:rsidRPr="009E4D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4D1A">
              <w:instrText xml:space="preserve"> FORMTEXT </w:instrText>
            </w:r>
            <w:r w:rsidRPr="009E4D1A"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Pr="009E4D1A">
              <w:fldChar w:fldCharType="end"/>
            </w:r>
          </w:p>
        </w:tc>
      </w:tr>
    </w:tbl>
    <w:p w14:paraId="17C5AB30" w14:textId="77777777" w:rsidR="003B3F0F" w:rsidRDefault="003B3F0F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b/>
          <w:sz w:val="16"/>
          <w:szCs w:val="16"/>
        </w:rPr>
      </w:pPr>
    </w:p>
    <w:p w14:paraId="15451D77" w14:textId="77777777" w:rsidR="00EA1982" w:rsidRPr="0089501B" w:rsidRDefault="00EC47FD" w:rsidP="00EE2DD8">
      <w:pPr>
        <w:tabs>
          <w:tab w:val="left" w:pos="4678"/>
          <w:tab w:val="left" w:pos="4962"/>
          <w:tab w:val="left" w:pos="6737"/>
        </w:tabs>
        <w:spacing w:line="240" w:lineRule="auto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eiständin, </w:t>
      </w:r>
      <w:r w:rsidR="0099188A">
        <w:rPr>
          <w:b/>
          <w:sz w:val="16"/>
          <w:szCs w:val="16"/>
        </w:rPr>
        <w:t xml:space="preserve">Beistand oder </w:t>
      </w:r>
      <w:r w:rsidR="00EA1982"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 xml:space="preserve">nsprechperson Soziale Dienste </w:t>
      </w:r>
      <w:r w:rsidR="00EA1982">
        <w:rPr>
          <w:b/>
          <w:sz w:val="16"/>
          <w:szCs w:val="16"/>
        </w:rPr>
        <w:t>Asyl</w:t>
      </w:r>
      <w:r w:rsidR="00EA1982">
        <w:rPr>
          <w:b/>
          <w:sz w:val="16"/>
          <w:szCs w:val="16"/>
        </w:rPr>
        <w:tab/>
      </w:r>
      <w:r w:rsidR="00EA1982">
        <w:rPr>
          <w:b/>
          <w:sz w:val="16"/>
          <w:szCs w:val="16"/>
        </w:rPr>
        <w:tab/>
      </w:r>
    </w:p>
    <w:p w14:paraId="17882D95" w14:textId="77777777" w:rsidR="00EA1982" w:rsidRDefault="00EA1982" w:rsidP="0061484C">
      <w:pPr>
        <w:spacing w:line="240" w:lineRule="auto"/>
        <w:rPr>
          <w:sz w:val="16"/>
        </w:rPr>
      </w:pPr>
      <w:r>
        <w:rPr>
          <w:sz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4111"/>
      </w:tblGrid>
      <w:tr w:rsidR="00EA1982" w:rsidRPr="009F63F6" w14:paraId="40638BBC" w14:textId="77777777" w:rsidTr="00BB1DF3">
        <w:trPr>
          <w:trHeight w:hRule="exact" w:val="227"/>
        </w:trPr>
        <w:tc>
          <w:tcPr>
            <w:tcW w:w="4109" w:type="dxa"/>
            <w:vAlign w:val="bottom"/>
          </w:tcPr>
          <w:p w14:paraId="5E496E51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14:paraId="4219F450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8BE8790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EA1982" w:rsidRPr="008B49D1" w14:paraId="06C5DC41" w14:textId="77777777" w:rsidTr="00BB1DF3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45F47ED8" w14:textId="77777777" w:rsidR="00EA1982" w:rsidRPr="008B49D1" w:rsidRDefault="00EA1982" w:rsidP="00BB1DF3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4FB2EC40" w14:textId="77777777" w:rsidR="00EA1982" w:rsidRPr="008B49D1" w:rsidRDefault="00EA1982" w:rsidP="00BB1DF3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E1E2D8A" w14:textId="77777777" w:rsidR="00EA1982" w:rsidRPr="008B49D1" w:rsidRDefault="00EA1982" w:rsidP="00BB1DF3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1982" w:rsidRPr="009F63F6" w14:paraId="1775E87B" w14:textId="77777777" w:rsidTr="00BB1DF3">
        <w:trPr>
          <w:trHeight w:hRule="exact" w:val="284"/>
        </w:trPr>
        <w:tc>
          <w:tcPr>
            <w:tcW w:w="4109" w:type="dxa"/>
            <w:vAlign w:val="bottom"/>
          </w:tcPr>
          <w:p w14:paraId="6F9F6A46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, Wohnort</w:t>
            </w:r>
          </w:p>
        </w:tc>
        <w:tc>
          <w:tcPr>
            <w:tcW w:w="567" w:type="dxa"/>
            <w:vAlign w:val="bottom"/>
          </w:tcPr>
          <w:p w14:paraId="51BCF644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59406BD6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1484C" w:rsidRPr="009E4D1A" w14:paraId="25CAA73D" w14:textId="77777777" w:rsidTr="00F77488">
        <w:trPr>
          <w:trHeight w:hRule="exact" w:val="397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14:paraId="21647434" w14:textId="77777777" w:rsidR="0061484C" w:rsidRPr="009E4D1A" w:rsidRDefault="0061484C" w:rsidP="00BB1DF3">
            <w:pPr>
              <w:tabs>
                <w:tab w:val="left" w:pos="282"/>
              </w:tabs>
              <w:spacing w:line="240" w:lineRule="auto"/>
            </w:pPr>
            <w:r w:rsidRPr="009E4D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4D1A">
              <w:instrText xml:space="preserve"> FORMTEXT </w:instrText>
            </w:r>
            <w:r w:rsidRPr="009E4D1A"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Pr="009E4D1A">
              <w:fldChar w:fldCharType="end"/>
            </w:r>
          </w:p>
        </w:tc>
      </w:tr>
      <w:tr w:rsidR="00EA1982" w:rsidRPr="009F63F6" w14:paraId="7BAD5E6C" w14:textId="77777777" w:rsidTr="0061484C">
        <w:trPr>
          <w:trHeight w:hRule="exact" w:val="284"/>
        </w:trPr>
        <w:tc>
          <w:tcPr>
            <w:tcW w:w="4109" w:type="dxa"/>
            <w:vAlign w:val="bottom"/>
          </w:tcPr>
          <w:p w14:paraId="6A7E9969" w14:textId="77777777" w:rsidR="00EA1982" w:rsidRPr="009F63F6" w:rsidRDefault="0061484C" w:rsidP="00BB1D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567" w:type="dxa"/>
            <w:vAlign w:val="bottom"/>
          </w:tcPr>
          <w:p w14:paraId="15D05193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3D6349D" w14:textId="77777777"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A1982" w:rsidRPr="009E4D1A" w14:paraId="1E04F44B" w14:textId="77777777" w:rsidTr="0061484C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450C4AF2" w14:textId="77777777" w:rsidR="00EA1982" w:rsidRPr="009E4D1A" w:rsidRDefault="0061484C" w:rsidP="00BB1DF3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14:paraId="03A40D8B" w14:textId="77777777" w:rsidR="00EA1982" w:rsidRPr="009E4D1A" w:rsidRDefault="00EA1982" w:rsidP="00BB1DF3">
            <w:pPr>
              <w:tabs>
                <w:tab w:val="left" w:pos="284"/>
              </w:tabs>
              <w:spacing w:line="240" w:lineRule="auto"/>
            </w:pPr>
          </w:p>
        </w:tc>
        <w:tc>
          <w:tcPr>
            <w:tcW w:w="4111" w:type="dxa"/>
            <w:vAlign w:val="center"/>
          </w:tcPr>
          <w:p w14:paraId="47A848FD" w14:textId="77777777" w:rsidR="00EA1982" w:rsidRPr="009E4D1A" w:rsidRDefault="00EA1982" w:rsidP="00BB1DF3">
            <w:pPr>
              <w:tabs>
                <w:tab w:val="left" w:pos="282"/>
              </w:tabs>
              <w:spacing w:line="240" w:lineRule="auto"/>
            </w:pPr>
          </w:p>
        </w:tc>
      </w:tr>
      <w:tr w:rsidR="0061484C" w:rsidRPr="009E4D1A" w14:paraId="68D2EE83" w14:textId="77777777" w:rsidTr="0061484C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center"/>
          </w:tcPr>
          <w:p w14:paraId="3F1CA7AE" w14:textId="77777777" w:rsidR="0061484C" w:rsidRDefault="0061484C" w:rsidP="00BB1DF3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-Mail</w:t>
            </w:r>
          </w:p>
        </w:tc>
        <w:tc>
          <w:tcPr>
            <w:tcW w:w="567" w:type="dxa"/>
            <w:vAlign w:val="center"/>
          </w:tcPr>
          <w:p w14:paraId="49598E29" w14:textId="77777777" w:rsidR="0061484C" w:rsidRPr="009E4D1A" w:rsidRDefault="0061484C" w:rsidP="00BB1DF3">
            <w:pPr>
              <w:tabs>
                <w:tab w:val="left" w:pos="284"/>
              </w:tabs>
              <w:spacing w:line="240" w:lineRule="auto"/>
            </w:pPr>
          </w:p>
        </w:tc>
        <w:tc>
          <w:tcPr>
            <w:tcW w:w="4111" w:type="dxa"/>
            <w:vAlign w:val="center"/>
          </w:tcPr>
          <w:p w14:paraId="0BAF8D78" w14:textId="77777777" w:rsidR="0061484C" w:rsidRPr="009E4D1A" w:rsidRDefault="0061484C" w:rsidP="00BB1DF3">
            <w:pPr>
              <w:tabs>
                <w:tab w:val="left" w:pos="282"/>
              </w:tabs>
              <w:spacing w:line="240" w:lineRule="auto"/>
            </w:pPr>
          </w:p>
        </w:tc>
      </w:tr>
      <w:tr w:rsidR="0061484C" w:rsidRPr="009E4D1A" w14:paraId="63D79F9A" w14:textId="77777777" w:rsidTr="00365BBA">
        <w:trPr>
          <w:trHeight w:hRule="exact" w:val="397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14:paraId="7F150116" w14:textId="77777777" w:rsidR="0061484C" w:rsidRPr="009E4D1A" w:rsidRDefault="0061484C" w:rsidP="00BB1DF3">
            <w:pPr>
              <w:tabs>
                <w:tab w:val="left" w:pos="282"/>
              </w:tabs>
              <w:spacing w:line="240" w:lineRule="auto"/>
            </w:pPr>
            <w:r w:rsidRPr="009E4D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4D1A">
              <w:instrText xml:space="preserve"> FORMTEXT </w:instrText>
            </w:r>
            <w:r w:rsidRPr="009E4D1A"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Pr="009E4D1A">
              <w:fldChar w:fldCharType="end"/>
            </w:r>
          </w:p>
        </w:tc>
      </w:tr>
    </w:tbl>
    <w:p w14:paraId="6212C576" w14:textId="77777777" w:rsidR="000A2360" w:rsidRDefault="000A2360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b/>
          <w:sz w:val="16"/>
          <w:szCs w:val="16"/>
        </w:rPr>
      </w:pPr>
    </w:p>
    <w:p w14:paraId="052E3D00" w14:textId="77777777" w:rsidR="00B37AB1" w:rsidRPr="0089501B" w:rsidRDefault="00B37AB1" w:rsidP="00EE2DD8">
      <w:pPr>
        <w:tabs>
          <w:tab w:val="left" w:pos="4678"/>
          <w:tab w:val="left" w:pos="6737"/>
        </w:tabs>
        <w:spacing w:line="240" w:lineRule="auto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Geschwister</w:t>
      </w:r>
      <w:r>
        <w:rPr>
          <w:b/>
          <w:sz w:val="16"/>
          <w:szCs w:val="16"/>
        </w:rPr>
        <w:tab/>
      </w:r>
    </w:p>
    <w:p w14:paraId="59E6E983" w14:textId="77777777" w:rsidR="00B37AB1" w:rsidRDefault="00B37AB1" w:rsidP="00B37AB1">
      <w:pPr>
        <w:rPr>
          <w:sz w:val="16"/>
        </w:rPr>
      </w:pPr>
      <w:r>
        <w:rPr>
          <w:sz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111"/>
      </w:tblGrid>
      <w:tr w:rsidR="001E0939" w:rsidRPr="009F63F6" w14:paraId="2615C682" w14:textId="77777777" w:rsidTr="006C504C">
        <w:trPr>
          <w:trHeight w:hRule="exact" w:val="252"/>
        </w:trPr>
        <w:tc>
          <w:tcPr>
            <w:tcW w:w="1271" w:type="dxa"/>
          </w:tcPr>
          <w:p w14:paraId="0A992F7E" w14:textId="77777777" w:rsidR="001E0939" w:rsidRPr="009F63F6" w:rsidRDefault="001E0939" w:rsidP="001E09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hrgang</w:t>
            </w:r>
          </w:p>
        </w:tc>
        <w:tc>
          <w:tcPr>
            <w:tcW w:w="3402" w:type="dxa"/>
          </w:tcPr>
          <w:p w14:paraId="31BFB3A4" w14:textId="77777777" w:rsidR="001E0939" w:rsidRPr="009F63F6" w:rsidRDefault="001E0939" w:rsidP="001E09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</w:tc>
        <w:tc>
          <w:tcPr>
            <w:tcW w:w="4111" w:type="dxa"/>
          </w:tcPr>
          <w:p w14:paraId="225B5D44" w14:textId="77777777" w:rsidR="001E0939" w:rsidRPr="009F63F6" w:rsidRDefault="001E0939" w:rsidP="001E09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enthaltsort</w:t>
            </w:r>
          </w:p>
        </w:tc>
      </w:tr>
      <w:tr w:rsidR="0061484C" w:rsidRPr="001E0939" w14:paraId="3DD08E20" w14:textId="77777777" w:rsidTr="0061484C">
        <w:trPr>
          <w:trHeight w:val="284"/>
        </w:trPr>
        <w:tc>
          <w:tcPr>
            <w:tcW w:w="1271" w:type="dxa"/>
            <w:vAlign w:val="center"/>
          </w:tcPr>
          <w:p w14:paraId="2C6D23AC" w14:textId="77777777" w:rsidR="0061484C" w:rsidRDefault="0061484C" w:rsidP="003B357E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402" w:type="dxa"/>
            <w:vAlign w:val="center"/>
          </w:tcPr>
          <w:p w14:paraId="71FE4B08" w14:textId="77777777" w:rsidR="0061484C" w:rsidRPr="001E0939" w:rsidRDefault="0061484C" w:rsidP="003B357E">
            <w:pPr>
              <w:spacing w:line="240" w:lineRule="auto"/>
              <w:rPr>
                <w:sz w:val="16"/>
                <w:szCs w:val="16"/>
              </w:rPr>
            </w:pP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Pr="001E0939">
              <w:rPr>
                <w:sz w:val="16"/>
                <w:szCs w:val="16"/>
              </w:rPr>
            </w:r>
            <w:r w:rsidRPr="001E0939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männlich </w:t>
            </w: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Pr="001E0939">
              <w:rPr>
                <w:sz w:val="16"/>
                <w:szCs w:val="16"/>
              </w:rPr>
            </w:r>
            <w:r w:rsidRPr="001E0939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1E0939">
              <w:rPr>
                <w:sz w:val="16"/>
                <w:szCs w:val="16"/>
              </w:rPr>
              <w:t>eiblich</w:t>
            </w:r>
          </w:p>
        </w:tc>
        <w:tc>
          <w:tcPr>
            <w:tcW w:w="4111" w:type="dxa"/>
            <w:vAlign w:val="center"/>
          </w:tcPr>
          <w:p w14:paraId="43917209" w14:textId="77777777" w:rsidR="0061484C" w:rsidRDefault="0061484C" w:rsidP="003B357E">
            <w:pPr>
              <w:tabs>
                <w:tab w:val="left" w:pos="2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61484C" w:rsidRPr="001E0939" w14:paraId="2AB294C2" w14:textId="77777777" w:rsidTr="0061484C">
        <w:trPr>
          <w:trHeight w:val="284"/>
        </w:trPr>
        <w:tc>
          <w:tcPr>
            <w:tcW w:w="1271" w:type="dxa"/>
            <w:vAlign w:val="center"/>
          </w:tcPr>
          <w:p w14:paraId="04E926B6" w14:textId="77777777" w:rsidR="0061484C" w:rsidRDefault="0061484C" w:rsidP="003B357E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402" w:type="dxa"/>
            <w:vAlign w:val="center"/>
          </w:tcPr>
          <w:p w14:paraId="7F7ED9B9" w14:textId="77777777" w:rsidR="0061484C" w:rsidRPr="001E0939" w:rsidRDefault="0061484C" w:rsidP="003B357E">
            <w:pPr>
              <w:spacing w:line="240" w:lineRule="auto"/>
              <w:rPr>
                <w:sz w:val="16"/>
                <w:szCs w:val="16"/>
              </w:rPr>
            </w:pP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Pr="001E0939">
              <w:rPr>
                <w:sz w:val="16"/>
                <w:szCs w:val="16"/>
              </w:rPr>
            </w:r>
            <w:r w:rsidRPr="001E0939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männlich </w:t>
            </w: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Pr="001E0939">
              <w:rPr>
                <w:sz w:val="16"/>
                <w:szCs w:val="16"/>
              </w:rPr>
            </w:r>
            <w:r w:rsidRPr="001E0939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1E0939">
              <w:rPr>
                <w:sz w:val="16"/>
                <w:szCs w:val="16"/>
              </w:rPr>
              <w:t>eiblich</w:t>
            </w:r>
          </w:p>
        </w:tc>
        <w:tc>
          <w:tcPr>
            <w:tcW w:w="4111" w:type="dxa"/>
            <w:vAlign w:val="center"/>
          </w:tcPr>
          <w:p w14:paraId="40738498" w14:textId="77777777" w:rsidR="0061484C" w:rsidRDefault="0061484C" w:rsidP="003B357E">
            <w:pPr>
              <w:tabs>
                <w:tab w:val="left" w:pos="2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tr w:rsidR="0061484C" w:rsidRPr="001E0939" w14:paraId="4CF5AB78" w14:textId="77777777" w:rsidTr="0061484C">
        <w:trPr>
          <w:trHeight w:val="284"/>
        </w:trPr>
        <w:tc>
          <w:tcPr>
            <w:tcW w:w="1271" w:type="dxa"/>
            <w:vAlign w:val="center"/>
          </w:tcPr>
          <w:p w14:paraId="2001B2A4" w14:textId="77777777" w:rsidR="0061484C" w:rsidRDefault="0061484C" w:rsidP="003B357E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402" w:type="dxa"/>
            <w:vAlign w:val="center"/>
          </w:tcPr>
          <w:p w14:paraId="7C2F0116" w14:textId="77777777" w:rsidR="0061484C" w:rsidRPr="001E0939" w:rsidRDefault="0061484C" w:rsidP="003B357E">
            <w:pPr>
              <w:spacing w:line="240" w:lineRule="auto"/>
              <w:rPr>
                <w:sz w:val="16"/>
                <w:szCs w:val="16"/>
              </w:rPr>
            </w:pP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Pr="001E0939">
              <w:rPr>
                <w:sz w:val="16"/>
                <w:szCs w:val="16"/>
              </w:rPr>
            </w:r>
            <w:r w:rsidRPr="001E0939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männlich </w:t>
            </w: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Pr="001E0939">
              <w:rPr>
                <w:sz w:val="16"/>
                <w:szCs w:val="16"/>
              </w:rPr>
            </w:r>
            <w:r w:rsidRPr="001E0939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1E0939">
              <w:rPr>
                <w:sz w:val="16"/>
                <w:szCs w:val="16"/>
              </w:rPr>
              <w:t>eiblich</w:t>
            </w:r>
          </w:p>
        </w:tc>
        <w:tc>
          <w:tcPr>
            <w:tcW w:w="4111" w:type="dxa"/>
            <w:vAlign w:val="center"/>
          </w:tcPr>
          <w:p w14:paraId="32499C15" w14:textId="77777777" w:rsidR="0061484C" w:rsidRDefault="0061484C" w:rsidP="003B357E">
            <w:pPr>
              <w:tabs>
                <w:tab w:val="left" w:pos="2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</w:tr>
      <w:tr w:rsidR="0061484C" w:rsidRPr="001E0939" w14:paraId="37E293AB" w14:textId="77777777" w:rsidTr="0061484C">
        <w:trPr>
          <w:trHeight w:val="284"/>
        </w:trPr>
        <w:tc>
          <w:tcPr>
            <w:tcW w:w="1271" w:type="dxa"/>
            <w:vAlign w:val="center"/>
          </w:tcPr>
          <w:p w14:paraId="07BFEC45" w14:textId="77777777" w:rsidR="0061484C" w:rsidRDefault="0061484C" w:rsidP="003B357E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402" w:type="dxa"/>
            <w:vAlign w:val="center"/>
          </w:tcPr>
          <w:p w14:paraId="68D7C617" w14:textId="77777777" w:rsidR="0061484C" w:rsidRPr="001E0939" w:rsidRDefault="0061484C" w:rsidP="003B357E">
            <w:pPr>
              <w:spacing w:line="240" w:lineRule="auto"/>
              <w:rPr>
                <w:sz w:val="16"/>
                <w:szCs w:val="16"/>
              </w:rPr>
            </w:pP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Pr="001E0939">
              <w:rPr>
                <w:sz w:val="16"/>
                <w:szCs w:val="16"/>
              </w:rPr>
            </w:r>
            <w:r w:rsidRPr="001E0939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männlich </w:t>
            </w: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Pr="001E0939">
              <w:rPr>
                <w:sz w:val="16"/>
                <w:szCs w:val="16"/>
              </w:rPr>
            </w:r>
            <w:r w:rsidRPr="001E0939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1E0939">
              <w:rPr>
                <w:sz w:val="16"/>
                <w:szCs w:val="16"/>
              </w:rPr>
              <w:t>eiblich</w:t>
            </w:r>
          </w:p>
        </w:tc>
        <w:tc>
          <w:tcPr>
            <w:tcW w:w="4111" w:type="dxa"/>
            <w:vAlign w:val="center"/>
          </w:tcPr>
          <w:p w14:paraId="38D754F2" w14:textId="77777777" w:rsidR="0061484C" w:rsidRDefault="0061484C" w:rsidP="003B357E">
            <w:pPr>
              <w:tabs>
                <w:tab w:val="left" w:pos="2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0A47D31A" w14:textId="77777777" w:rsidR="00B37AB1" w:rsidRDefault="00B37AB1" w:rsidP="000A2360">
      <w:pPr>
        <w:spacing w:line="240" w:lineRule="auto"/>
        <w:rPr>
          <w:sz w:val="16"/>
        </w:rPr>
      </w:pPr>
    </w:p>
    <w:p w14:paraId="007A46F8" w14:textId="77777777" w:rsidR="0045501C" w:rsidRDefault="0045501C" w:rsidP="000A2360">
      <w:pPr>
        <w:spacing w:line="240" w:lineRule="auto"/>
        <w:rPr>
          <w:sz w:val="16"/>
        </w:rPr>
      </w:pPr>
    </w:p>
    <w:p w14:paraId="6E01463F" w14:textId="77777777" w:rsidR="00DC24D9" w:rsidRDefault="006F6841" w:rsidP="00EE2DD8">
      <w:pPr>
        <w:spacing w:line="240" w:lineRule="auto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Vorbildung</w:t>
      </w:r>
    </w:p>
    <w:p w14:paraId="41F0DAE5" w14:textId="77777777" w:rsidR="00DC24D9" w:rsidRDefault="00DC24D9" w:rsidP="00DC24D9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4"/>
        <w:gridCol w:w="2055"/>
        <w:gridCol w:w="567"/>
        <w:gridCol w:w="2055"/>
        <w:gridCol w:w="2056"/>
      </w:tblGrid>
      <w:tr w:rsidR="00DC24D9" w:rsidRPr="009F63F6" w14:paraId="0222243F" w14:textId="77777777" w:rsidTr="00B43C9A">
        <w:trPr>
          <w:trHeight w:hRule="exact" w:val="227"/>
        </w:trPr>
        <w:tc>
          <w:tcPr>
            <w:tcW w:w="4109" w:type="dxa"/>
            <w:gridSpan w:val="2"/>
            <w:vAlign w:val="bottom"/>
          </w:tcPr>
          <w:p w14:paraId="500A59E2" w14:textId="77777777" w:rsidR="00DC24D9" w:rsidRPr="009F63F6" w:rsidRDefault="006F6841" w:rsidP="006F68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sprache</w:t>
            </w:r>
          </w:p>
        </w:tc>
        <w:tc>
          <w:tcPr>
            <w:tcW w:w="567" w:type="dxa"/>
            <w:vAlign w:val="bottom"/>
          </w:tcPr>
          <w:p w14:paraId="38271303" w14:textId="77777777" w:rsidR="00DC24D9" w:rsidRPr="009F63F6" w:rsidRDefault="00DC24D9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4E1120BF" w14:textId="77777777" w:rsidR="00DC24D9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ere Sprachen</w:t>
            </w:r>
          </w:p>
        </w:tc>
      </w:tr>
      <w:tr w:rsidR="00DC24D9" w:rsidRPr="008B49D1" w14:paraId="1C624089" w14:textId="77777777" w:rsidTr="00B43C9A">
        <w:trPr>
          <w:trHeight w:hRule="exact" w:val="397"/>
        </w:trPr>
        <w:tc>
          <w:tcPr>
            <w:tcW w:w="4109" w:type="dxa"/>
            <w:gridSpan w:val="2"/>
            <w:tcBorders>
              <w:bottom w:val="single" w:sz="4" w:space="0" w:color="auto"/>
            </w:tcBorders>
            <w:vAlign w:val="center"/>
          </w:tcPr>
          <w:p w14:paraId="72D524BA" w14:textId="77777777" w:rsidR="00DC24D9" w:rsidRPr="008B49D1" w:rsidRDefault="009E4D1A" w:rsidP="006F6841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67" w:type="dxa"/>
            <w:vAlign w:val="center"/>
          </w:tcPr>
          <w:p w14:paraId="75EEFB57" w14:textId="77777777" w:rsidR="00DC24D9" w:rsidRPr="008B49D1" w:rsidRDefault="00DC24D9" w:rsidP="00C87E27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6C2D2E9D" w14:textId="77777777" w:rsidR="00DC24D9" w:rsidRPr="008B49D1" w:rsidRDefault="009E4D1A" w:rsidP="006F6841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DC24D9" w:rsidRPr="009F63F6" w14:paraId="783D3B65" w14:textId="77777777" w:rsidTr="00B43C9A">
        <w:trPr>
          <w:trHeight w:hRule="exact" w:val="284"/>
        </w:trPr>
        <w:tc>
          <w:tcPr>
            <w:tcW w:w="4109" w:type="dxa"/>
            <w:gridSpan w:val="2"/>
            <w:vAlign w:val="bottom"/>
          </w:tcPr>
          <w:p w14:paraId="00529939" w14:textId="6B9F73B0" w:rsidR="00DC24D9" w:rsidRPr="009F63F6" w:rsidRDefault="005E7509" w:rsidP="00C87E27">
            <w:pPr>
              <w:spacing w:line="240" w:lineRule="auto"/>
              <w:rPr>
                <w:sz w:val="16"/>
                <w:szCs w:val="16"/>
              </w:rPr>
            </w:pPr>
            <w:r w:rsidRPr="00084C8B">
              <w:rPr>
                <w:sz w:val="16"/>
                <w:szCs w:val="16"/>
              </w:rPr>
              <w:t xml:space="preserve">Bisheriger </w:t>
            </w:r>
            <w:r w:rsidR="006F6841" w:rsidRPr="00084C8B">
              <w:rPr>
                <w:sz w:val="16"/>
                <w:szCs w:val="16"/>
              </w:rPr>
              <w:t>Schulbesuch</w:t>
            </w:r>
            <w:r w:rsidRPr="00084C8B">
              <w:rPr>
                <w:sz w:val="16"/>
                <w:szCs w:val="16"/>
              </w:rPr>
              <w:t>: W</w:t>
            </w:r>
            <w:r w:rsidR="00084C8B" w:rsidRPr="00084C8B">
              <w:rPr>
                <w:sz w:val="16"/>
                <w:szCs w:val="16"/>
              </w:rPr>
              <w:t>ann (Zeitdauer</w:t>
            </w:r>
            <w:r w:rsidR="00084C8B">
              <w:rPr>
                <w:sz w:val="16"/>
                <w:szCs w:val="16"/>
              </w:rPr>
              <w:t>) und wo?</w:t>
            </w:r>
            <w:r w:rsidR="00421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7BCCBDD3" w14:textId="77777777" w:rsidR="00DC24D9" w:rsidRPr="009F63F6" w:rsidRDefault="00DC24D9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789B489A" w14:textId="77777777" w:rsidR="00DC24D9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-Alphabetisierung</w:t>
            </w:r>
          </w:p>
        </w:tc>
      </w:tr>
      <w:tr w:rsidR="00DC24D9" w:rsidRPr="0074355E" w14:paraId="63FB16B1" w14:textId="77777777" w:rsidTr="00B43C9A">
        <w:trPr>
          <w:trHeight w:hRule="exact" w:val="397"/>
        </w:trPr>
        <w:tc>
          <w:tcPr>
            <w:tcW w:w="4109" w:type="dxa"/>
            <w:gridSpan w:val="2"/>
            <w:tcBorders>
              <w:bottom w:val="single" w:sz="4" w:space="0" w:color="auto"/>
            </w:tcBorders>
            <w:vAlign w:val="center"/>
          </w:tcPr>
          <w:p w14:paraId="601C90D8" w14:textId="3BF9B863" w:rsidR="00DC24D9" w:rsidRPr="0074355E" w:rsidRDefault="003B357E" w:rsidP="006F6841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36"/>
            <w:r w:rsidR="009E4D1A">
              <w:rPr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9612549" w14:textId="77777777" w:rsidR="00DC24D9" w:rsidRDefault="00DC24D9" w:rsidP="00C87E27">
            <w:pPr>
              <w:spacing w:line="240" w:lineRule="auto"/>
              <w:rPr>
                <w:sz w:val="16"/>
                <w:szCs w:val="16"/>
              </w:rPr>
            </w:pPr>
          </w:p>
          <w:p w14:paraId="4B0FED11" w14:textId="77777777" w:rsidR="005E7509" w:rsidRDefault="005E7509" w:rsidP="00C87E27">
            <w:pPr>
              <w:spacing w:line="240" w:lineRule="auto"/>
              <w:rPr>
                <w:sz w:val="16"/>
                <w:szCs w:val="16"/>
              </w:rPr>
            </w:pPr>
          </w:p>
          <w:p w14:paraId="3FE70FBC" w14:textId="77777777" w:rsidR="005E7509" w:rsidRDefault="005E7509" w:rsidP="00C87E27">
            <w:pPr>
              <w:spacing w:line="240" w:lineRule="auto"/>
              <w:rPr>
                <w:sz w:val="16"/>
                <w:szCs w:val="16"/>
              </w:rPr>
            </w:pPr>
          </w:p>
          <w:p w14:paraId="42ED91C0" w14:textId="77777777" w:rsidR="005E7509" w:rsidRPr="0074355E" w:rsidRDefault="005E7509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2EFD4014" w14:textId="77777777" w:rsidR="00DC24D9" w:rsidRPr="0074355E" w:rsidRDefault="00DC24D9" w:rsidP="006F6841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Pr="0074355E">
              <w:rPr>
                <w:sz w:val="16"/>
                <w:szCs w:val="16"/>
              </w:rPr>
            </w:r>
            <w:r w:rsidRPr="0074355E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 w:rsidR="006F6841">
              <w:rPr>
                <w:sz w:val="16"/>
                <w:szCs w:val="16"/>
              </w:rPr>
              <w:t>ja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44900420" w14:textId="77777777" w:rsidR="00DC24D9" w:rsidRPr="0074355E" w:rsidRDefault="00DC24D9" w:rsidP="006F6841">
            <w:pPr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Pr="0074355E">
              <w:rPr>
                <w:sz w:val="16"/>
                <w:szCs w:val="16"/>
              </w:rPr>
            </w:r>
            <w:r w:rsidRPr="0074355E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 w:rsidR="006F6841">
              <w:rPr>
                <w:sz w:val="16"/>
                <w:szCs w:val="16"/>
              </w:rPr>
              <w:t>nein</w:t>
            </w:r>
          </w:p>
        </w:tc>
      </w:tr>
      <w:tr w:rsidR="006F6841" w:rsidRPr="009F63F6" w14:paraId="64B3D932" w14:textId="77777777" w:rsidTr="00084C8B">
        <w:trPr>
          <w:trHeight w:hRule="exact" w:val="284"/>
        </w:trPr>
        <w:tc>
          <w:tcPr>
            <w:tcW w:w="4109" w:type="dxa"/>
            <w:gridSpan w:val="2"/>
            <w:vAlign w:val="bottom"/>
          </w:tcPr>
          <w:p w14:paraId="32A260B0" w14:textId="305F5F45"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1A64185B" w14:textId="77777777"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0D071B6D" w14:textId="77777777"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phabetisierung in lateinischer Schrift</w:t>
            </w:r>
          </w:p>
        </w:tc>
      </w:tr>
      <w:tr w:rsidR="006F6841" w:rsidRPr="0074355E" w14:paraId="1870DE58" w14:textId="77777777" w:rsidTr="00084C8B">
        <w:trPr>
          <w:trHeight w:hRule="exact" w:val="397"/>
        </w:trPr>
        <w:tc>
          <w:tcPr>
            <w:tcW w:w="4109" w:type="dxa"/>
            <w:gridSpan w:val="2"/>
            <w:tcBorders>
              <w:bottom w:val="single" w:sz="4" w:space="0" w:color="auto"/>
            </w:tcBorders>
            <w:vAlign w:val="center"/>
          </w:tcPr>
          <w:p w14:paraId="62A040A2" w14:textId="296D1532" w:rsidR="006F6841" w:rsidRPr="0074355E" w:rsidRDefault="006F6841" w:rsidP="00C87E27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DC6F27" w14:textId="77777777" w:rsidR="006F6841" w:rsidRPr="0074355E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7BA0FF02" w14:textId="77777777" w:rsidR="006F6841" w:rsidRPr="0074355E" w:rsidRDefault="006F6841" w:rsidP="00C87E27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Pr="0074355E">
              <w:rPr>
                <w:sz w:val="16"/>
                <w:szCs w:val="16"/>
              </w:rPr>
            </w:r>
            <w:r w:rsidRPr="0074355E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6A63F9BE" w14:textId="77777777" w:rsidR="006F6841" w:rsidRPr="0074355E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Pr="0074355E">
              <w:rPr>
                <w:sz w:val="16"/>
                <w:szCs w:val="16"/>
              </w:rPr>
            </w:r>
            <w:r w:rsidRPr="0074355E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in</w:t>
            </w:r>
          </w:p>
        </w:tc>
      </w:tr>
      <w:tr w:rsidR="006F6841" w:rsidRPr="009F63F6" w14:paraId="5B6DC7D2" w14:textId="77777777" w:rsidTr="00084C8B">
        <w:trPr>
          <w:trHeight w:hRule="exact" w:val="284"/>
        </w:trPr>
        <w:tc>
          <w:tcPr>
            <w:tcW w:w="4109" w:type="dxa"/>
            <w:gridSpan w:val="2"/>
            <w:tcBorders>
              <w:top w:val="single" w:sz="4" w:space="0" w:color="auto"/>
            </w:tcBorders>
            <w:vAlign w:val="bottom"/>
          </w:tcPr>
          <w:p w14:paraId="3D0E9429" w14:textId="77777777"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urchgangszentrum</w:t>
            </w:r>
            <w:r w:rsidR="0071513C">
              <w:rPr>
                <w:sz w:val="16"/>
                <w:szCs w:val="16"/>
              </w:rPr>
              <w:t>, Erstaufnahme</w:t>
            </w:r>
          </w:p>
        </w:tc>
        <w:tc>
          <w:tcPr>
            <w:tcW w:w="567" w:type="dxa"/>
            <w:vAlign w:val="bottom"/>
          </w:tcPr>
          <w:p w14:paraId="7356B997" w14:textId="77777777"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611AC7BF" w14:textId="77777777"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E65E7" w:rsidRPr="009E4D1A" w14:paraId="5F5C4B2A" w14:textId="77777777" w:rsidTr="00D41EFD">
        <w:trPr>
          <w:trHeight w:hRule="exact" w:val="397"/>
        </w:trPr>
        <w:tc>
          <w:tcPr>
            <w:tcW w:w="8787" w:type="dxa"/>
            <w:gridSpan w:val="5"/>
            <w:tcBorders>
              <w:bottom w:val="single" w:sz="4" w:space="0" w:color="auto"/>
            </w:tcBorders>
            <w:vAlign w:val="center"/>
          </w:tcPr>
          <w:p w14:paraId="1D97B089" w14:textId="77777777" w:rsidR="00EE65E7" w:rsidRPr="009E4D1A" w:rsidRDefault="00EE65E7" w:rsidP="00EE65E7">
            <w:pPr>
              <w:tabs>
                <w:tab w:val="left" w:pos="282"/>
              </w:tabs>
              <w:spacing w:line="240" w:lineRule="auto"/>
              <w:rPr>
                <w:szCs w:val="16"/>
              </w:rPr>
            </w:pPr>
            <w:r w:rsidRPr="009E4D1A">
              <w:rPr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9E4D1A">
              <w:rPr>
                <w:szCs w:val="16"/>
              </w:rPr>
              <w:instrText xml:space="preserve"> FORMTEXT </w:instrText>
            </w:r>
            <w:r w:rsidRPr="009E4D1A">
              <w:rPr>
                <w:szCs w:val="16"/>
              </w:rPr>
            </w:r>
            <w:r w:rsidRPr="009E4D1A">
              <w:rPr>
                <w:szCs w:val="16"/>
              </w:rPr>
              <w:fldChar w:fldCharType="separate"/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Pr="009E4D1A">
              <w:rPr>
                <w:szCs w:val="16"/>
              </w:rPr>
              <w:fldChar w:fldCharType="end"/>
            </w:r>
            <w:bookmarkEnd w:id="37"/>
          </w:p>
        </w:tc>
      </w:tr>
      <w:tr w:rsidR="006F6841" w:rsidRPr="009F63F6" w14:paraId="07033933" w14:textId="77777777" w:rsidTr="008E505C">
        <w:trPr>
          <w:trHeight w:hRule="exact" w:val="284"/>
        </w:trPr>
        <w:tc>
          <w:tcPr>
            <w:tcW w:w="4109" w:type="dxa"/>
            <w:gridSpan w:val="2"/>
            <w:tcBorders>
              <w:top w:val="single" w:sz="4" w:space="0" w:color="auto"/>
            </w:tcBorders>
            <w:vAlign w:val="bottom"/>
          </w:tcPr>
          <w:p w14:paraId="72BC6A77" w14:textId="77777777" w:rsidR="006F6841" w:rsidRPr="009F63F6" w:rsidRDefault="00C32D12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klärung durch den Schulpsychologischen Dienst </w:t>
            </w:r>
          </w:p>
        </w:tc>
        <w:tc>
          <w:tcPr>
            <w:tcW w:w="567" w:type="dxa"/>
            <w:vAlign w:val="bottom"/>
          </w:tcPr>
          <w:p w14:paraId="414D39C3" w14:textId="77777777"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14:paraId="4AADC249" w14:textId="77777777" w:rsidR="006F6841" w:rsidRPr="009F63F6" w:rsidRDefault="00334E81" w:rsidP="0071513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rapie durch </w:t>
            </w:r>
            <w:r w:rsidR="00582E7C">
              <w:rPr>
                <w:sz w:val="16"/>
                <w:szCs w:val="16"/>
              </w:rPr>
              <w:t xml:space="preserve">die </w:t>
            </w:r>
            <w:r>
              <w:rPr>
                <w:sz w:val="16"/>
                <w:szCs w:val="16"/>
              </w:rPr>
              <w:t>g</w:t>
            </w:r>
            <w:r w:rsidR="00761721">
              <w:rPr>
                <w:sz w:val="16"/>
                <w:szCs w:val="16"/>
              </w:rPr>
              <w:t>emeindliche</w:t>
            </w:r>
            <w:r w:rsidR="00582E7C">
              <w:rPr>
                <w:sz w:val="16"/>
                <w:szCs w:val="16"/>
              </w:rPr>
              <w:t>n</w:t>
            </w:r>
            <w:r w:rsidR="00761721">
              <w:rPr>
                <w:sz w:val="16"/>
                <w:szCs w:val="16"/>
              </w:rPr>
              <w:t xml:space="preserve"> Schuldienste</w:t>
            </w:r>
          </w:p>
        </w:tc>
      </w:tr>
      <w:tr w:rsidR="00334E81" w:rsidRPr="0074355E" w14:paraId="33679E38" w14:textId="77777777" w:rsidTr="00334E81">
        <w:trPr>
          <w:trHeight w:hRule="exact" w:val="397"/>
        </w:trPr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14:paraId="21B6025E" w14:textId="77777777" w:rsidR="00334E81" w:rsidRPr="0074355E" w:rsidRDefault="00334E81" w:rsidP="00C87E27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Pr="0074355E">
              <w:rPr>
                <w:sz w:val="16"/>
                <w:szCs w:val="16"/>
              </w:rPr>
            </w:r>
            <w:r w:rsidRPr="0074355E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5E858366" w14:textId="77777777" w:rsidR="00334E81" w:rsidRPr="0074355E" w:rsidRDefault="00334E81" w:rsidP="00C87E27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Pr="0074355E">
              <w:rPr>
                <w:sz w:val="16"/>
                <w:szCs w:val="16"/>
              </w:rPr>
            </w:r>
            <w:r w:rsidRPr="0074355E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in</w:t>
            </w:r>
          </w:p>
        </w:tc>
        <w:tc>
          <w:tcPr>
            <w:tcW w:w="567" w:type="dxa"/>
            <w:vAlign w:val="center"/>
          </w:tcPr>
          <w:p w14:paraId="430EC32F" w14:textId="77777777" w:rsidR="00334E81" w:rsidRPr="0074355E" w:rsidRDefault="00334E8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2862C7D4" w14:textId="77777777" w:rsidR="00334E81" w:rsidRPr="0074355E" w:rsidRDefault="00334E81" w:rsidP="00334E81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Pr="0074355E">
              <w:rPr>
                <w:sz w:val="16"/>
                <w:szCs w:val="16"/>
              </w:rPr>
            </w:r>
            <w:r w:rsidRPr="0074355E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gopädie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7098DD1D" w14:textId="77777777" w:rsidR="00334E81" w:rsidRPr="0074355E" w:rsidRDefault="00334E81" w:rsidP="00334E81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Pr="0074355E">
              <w:rPr>
                <w:sz w:val="16"/>
                <w:szCs w:val="16"/>
              </w:rPr>
            </w:r>
            <w:r w:rsidRPr="0074355E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sychomotorik</w:t>
            </w:r>
          </w:p>
        </w:tc>
      </w:tr>
    </w:tbl>
    <w:p w14:paraId="292D8769" w14:textId="77777777" w:rsidR="00B37AB1" w:rsidRDefault="00B37AB1" w:rsidP="000A2360">
      <w:pPr>
        <w:spacing w:line="240" w:lineRule="auto"/>
        <w:rPr>
          <w:sz w:val="16"/>
        </w:rPr>
      </w:pPr>
    </w:p>
    <w:p w14:paraId="4FDA6666" w14:textId="77777777" w:rsidR="002D0BB0" w:rsidRDefault="003260D4" w:rsidP="00EE2DD8">
      <w:pPr>
        <w:spacing w:line="240" w:lineRule="auto"/>
        <w:outlineLvl w:val="0"/>
        <w:rPr>
          <w:b/>
          <w:sz w:val="16"/>
        </w:rPr>
      </w:pPr>
      <w:r>
        <w:rPr>
          <w:b/>
          <w:sz w:val="16"/>
        </w:rPr>
        <w:t>Besondere Hinweise / Beilagen</w:t>
      </w:r>
    </w:p>
    <w:p w14:paraId="089746B4" w14:textId="77777777" w:rsidR="00116F16" w:rsidRPr="00116F16" w:rsidRDefault="00116F16" w:rsidP="00116F16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3B357E" w:rsidRPr="008B49D1" w14:paraId="01885FDD" w14:textId="77777777" w:rsidTr="001810CC">
        <w:trPr>
          <w:trHeight w:val="1057"/>
        </w:trPr>
        <w:tc>
          <w:tcPr>
            <w:tcW w:w="8787" w:type="dxa"/>
          </w:tcPr>
          <w:p w14:paraId="2E800D3B" w14:textId="77777777" w:rsidR="003B357E" w:rsidRPr="008B49D1" w:rsidRDefault="003B357E" w:rsidP="003B357E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</w:tbl>
    <w:p w14:paraId="67D24313" w14:textId="77777777" w:rsidR="00116F16" w:rsidRDefault="00116F16" w:rsidP="000A2360">
      <w:pPr>
        <w:spacing w:line="240" w:lineRule="auto"/>
        <w:rPr>
          <w:sz w:val="16"/>
        </w:rPr>
      </w:pPr>
    </w:p>
    <w:p w14:paraId="08642D0A" w14:textId="77777777" w:rsidR="000A2360" w:rsidRDefault="000A2360" w:rsidP="00EE2DD8">
      <w:pPr>
        <w:spacing w:line="240" w:lineRule="auto"/>
        <w:outlineLvl w:val="0"/>
        <w:rPr>
          <w:b/>
          <w:sz w:val="16"/>
        </w:rPr>
      </w:pPr>
      <w:r>
        <w:rPr>
          <w:b/>
          <w:sz w:val="16"/>
        </w:rPr>
        <w:t>Unterschrift</w:t>
      </w:r>
      <w:r w:rsidR="00EE65E7">
        <w:rPr>
          <w:b/>
          <w:sz w:val="16"/>
        </w:rPr>
        <w:t xml:space="preserve"> (zuweisende Person)</w:t>
      </w:r>
    </w:p>
    <w:p w14:paraId="06207E40" w14:textId="77777777" w:rsidR="003260D4" w:rsidRPr="000A2360" w:rsidRDefault="003260D4" w:rsidP="002D0BB0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4111"/>
      </w:tblGrid>
      <w:tr w:rsidR="002D0BB0" w:rsidRPr="009F63F6" w14:paraId="208A524C" w14:textId="77777777" w:rsidTr="00FD5E7E">
        <w:trPr>
          <w:trHeight w:hRule="exact" w:val="227"/>
        </w:trPr>
        <w:tc>
          <w:tcPr>
            <w:tcW w:w="4109" w:type="dxa"/>
            <w:vAlign w:val="bottom"/>
          </w:tcPr>
          <w:p w14:paraId="279817C5" w14:textId="77777777" w:rsidR="002D0BB0" w:rsidRPr="009F63F6" w:rsidRDefault="002D0BB0" w:rsidP="00FD5E7E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14:paraId="10D4B517" w14:textId="77777777" w:rsidR="002D0BB0" w:rsidRPr="009F63F6" w:rsidRDefault="002D0BB0" w:rsidP="00FD5E7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B33E2A3" w14:textId="77777777" w:rsidR="002D0BB0" w:rsidRPr="009F63F6" w:rsidRDefault="000A2360" w:rsidP="00FD5E7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2D0BB0" w:rsidRPr="008B49D1" w14:paraId="3D547170" w14:textId="77777777" w:rsidTr="00FD5E7E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7583E13B" w14:textId="77777777" w:rsidR="002D0BB0" w:rsidRPr="008B49D1" w:rsidRDefault="002D0BB0" w:rsidP="00FD5E7E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8" w:name="Text1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567" w:type="dxa"/>
            <w:vAlign w:val="center"/>
          </w:tcPr>
          <w:p w14:paraId="5F649A67" w14:textId="77777777" w:rsidR="002D0BB0" w:rsidRPr="008B49D1" w:rsidRDefault="002D0BB0" w:rsidP="00FD5E7E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18458EE" w14:textId="77777777" w:rsidR="002D0BB0" w:rsidRPr="008B49D1" w:rsidRDefault="002D0BB0" w:rsidP="00FD5E7E">
            <w:pPr>
              <w:tabs>
                <w:tab w:val="left" w:pos="282"/>
                <w:tab w:val="left" w:pos="567"/>
              </w:tabs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9" w:name="Text2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2D0BB0" w:rsidRPr="009F63F6" w14:paraId="5756C80E" w14:textId="77777777" w:rsidTr="00B8501D">
        <w:trPr>
          <w:trHeight w:hRule="exact" w:val="284"/>
        </w:trPr>
        <w:tc>
          <w:tcPr>
            <w:tcW w:w="4109" w:type="dxa"/>
            <w:vAlign w:val="bottom"/>
          </w:tcPr>
          <w:p w14:paraId="6B909A65" w14:textId="77777777" w:rsidR="002D0BB0" w:rsidRPr="009F63F6" w:rsidRDefault="00B8501D" w:rsidP="00FD5E7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567" w:type="dxa"/>
            <w:vAlign w:val="bottom"/>
          </w:tcPr>
          <w:p w14:paraId="25800430" w14:textId="77777777" w:rsidR="002D0BB0" w:rsidRPr="009F63F6" w:rsidRDefault="002D0BB0" w:rsidP="00FD5E7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3B2D63B4" w14:textId="77777777" w:rsidR="002D0BB0" w:rsidRPr="009F63F6" w:rsidRDefault="002D0BB0" w:rsidP="00FD5E7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D0BB0" w:rsidRPr="008B49D1" w14:paraId="0634C02B" w14:textId="77777777" w:rsidTr="00B8501D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3745AEDB" w14:textId="77777777" w:rsidR="002D0BB0" w:rsidRPr="008B49D1" w:rsidRDefault="002D0BB0" w:rsidP="00FD5E7E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0" w:name="Text3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567" w:type="dxa"/>
            <w:vAlign w:val="center"/>
          </w:tcPr>
          <w:p w14:paraId="0751E55F" w14:textId="77777777" w:rsidR="002D0BB0" w:rsidRPr="008B49D1" w:rsidRDefault="002D0BB0" w:rsidP="00FD5E7E">
            <w:pPr>
              <w:spacing w:line="240" w:lineRule="auto"/>
            </w:pPr>
          </w:p>
        </w:tc>
        <w:tc>
          <w:tcPr>
            <w:tcW w:w="4111" w:type="dxa"/>
            <w:vAlign w:val="center"/>
          </w:tcPr>
          <w:p w14:paraId="6BD930DF" w14:textId="77777777" w:rsidR="002D0BB0" w:rsidRPr="008B49D1" w:rsidRDefault="002D0BB0" w:rsidP="00FD5E7E">
            <w:pPr>
              <w:tabs>
                <w:tab w:val="left" w:pos="282"/>
              </w:tabs>
              <w:spacing w:line="240" w:lineRule="auto"/>
            </w:pPr>
          </w:p>
        </w:tc>
      </w:tr>
      <w:tr w:rsidR="00D4211D" w:rsidRPr="00D4211D" w14:paraId="4DD753CC" w14:textId="77777777" w:rsidTr="00D4211D">
        <w:trPr>
          <w:trHeight w:hRule="exact" w:val="284"/>
        </w:trPr>
        <w:tc>
          <w:tcPr>
            <w:tcW w:w="4109" w:type="dxa"/>
            <w:vAlign w:val="center"/>
          </w:tcPr>
          <w:p w14:paraId="30BCED7D" w14:textId="77777777" w:rsidR="00D4211D" w:rsidRPr="00D4211D" w:rsidRDefault="00D4211D" w:rsidP="00D4211D">
            <w:pPr>
              <w:spacing w:line="240" w:lineRule="auto"/>
              <w:rPr>
                <w:sz w:val="16"/>
                <w:szCs w:val="16"/>
              </w:rPr>
            </w:pPr>
            <w:r w:rsidRPr="00D4211D">
              <w:rPr>
                <w:sz w:val="16"/>
                <w:szCs w:val="16"/>
              </w:rPr>
              <w:t>E-Mail</w:t>
            </w:r>
          </w:p>
        </w:tc>
        <w:tc>
          <w:tcPr>
            <w:tcW w:w="567" w:type="dxa"/>
            <w:vAlign w:val="center"/>
          </w:tcPr>
          <w:p w14:paraId="5AEFB345" w14:textId="77777777" w:rsidR="00D4211D" w:rsidRPr="00D4211D" w:rsidRDefault="00D4211D" w:rsidP="00FD5E7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38BD3642" w14:textId="77777777" w:rsidR="00D4211D" w:rsidRPr="00D4211D" w:rsidRDefault="00D4211D" w:rsidP="00D4211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D23D2" w:rsidRPr="008B49D1" w14:paraId="7135AEAB" w14:textId="77777777" w:rsidTr="00BC0063">
        <w:trPr>
          <w:trHeight w:hRule="exact" w:val="397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14:paraId="58B6A06F" w14:textId="77777777" w:rsidR="008D23D2" w:rsidRPr="008B49D1" w:rsidRDefault="008D23D2" w:rsidP="00FD5E7E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E27" w:rsidRPr="009F63F6" w14:paraId="7CA3E904" w14:textId="77777777" w:rsidTr="00B8501D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bottom"/>
          </w:tcPr>
          <w:p w14:paraId="337AC8FD" w14:textId="77777777" w:rsidR="00C87E27" w:rsidRPr="009F63F6" w:rsidRDefault="00C87E27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87D56EC" w14:textId="77777777" w:rsidR="00C87E27" w:rsidRPr="009F63F6" w:rsidRDefault="00C87E27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4B7C5A60" w14:textId="77777777" w:rsidR="00C87E27" w:rsidRPr="009F63F6" w:rsidRDefault="00C87E27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  <w:tr w:rsidR="0074274E" w:rsidRPr="0074355E" w14:paraId="1662B6D7" w14:textId="77777777" w:rsidTr="000412C2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372F3DFB" w14:textId="77777777" w:rsidR="0074274E" w:rsidRPr="0074355E" w:rsidRDefault="0074274E" w:rsidP="00C87E27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 w:rsidRPr="009E4D1A">
              <w:rPr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E4D1A">
              <w:rPr>
                <w:szCs w:val="16"/>
              </w:rPr>
              <w:instrText xml:space="preserve"> FORMTEXT </w:instrText>
            </w:r>
            <w:r w:rsidRPr="009E4D1A">
              <w:rPr>
                <w:szCs w:val="16"/>
              </w:rPr>
            </w:r>
            <w:r w:rsidRPr="009E4D1A">
              <w:rPr>
                <w:szCs w:val="16"/>
              </w:rPr>
              <w:fldChar w:fldCharType="separate"/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Pr="009E4D1A">
              <w:rPr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69A605" w14:textId="77777777" w:rsidR="0074274E" w:rsidRPr="0074355E" w:rsidRDefault="0074274E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212CD82" w14:textId="77777777" w:rsidR="0074274E" w:rsidRPr="0074355E" w:rsidRDefault="0074274E" w:rsidP="00C87E27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640D1BF0" w14:textId="77777777" w:rsidR="00FA3F07" w:rsidRDefault="00FA3F07" w:rsidP="0045501C">
      <w:pPr>
        <w:tabs>
          <w:tab w:val="left" w:pos="284"/>
        </w:tabs>
        <w:spacing w:before="120"/>
        <w:rPr>
          <w:sz w:val="16"/>
        </w:rPr>
      </w:pPr>
      <w:r>
        <w:rPr>
          <w:sz w:val="16"/>
        </w:rPr>
        <w:t>Bei Schülerinnen und Schülern</w:t>
      </w:r>
      <w:r w:rsidR="005929E6">
        <w:rPr>
          <w:sz w:val="16"/>
        </w:rPr>
        <w:t xml:space="preserve"> mit </w:t>
      </w:r>
      <w:r w:rsidR="005929E6" w:rsidRPr="005A3BE3">
        <w:rPr>
          <w:sz w:val="16"/>
        </w:rPr>
        <w:t>Wohnsitz in einer Gemeinde ist eine</w:t>
      </w:r>
      <w:r w:rsidR="005929E6">
        <w:rPr>
          <w:sz w:val="16"/>
        </w:rPr>
        <w:t xml:space="preserve"> </w:t>
      </w:r>
      <w:r>
        <w:rPr>
          <w:sz w:val="16"/>
        </w:rPr>
        <w:t>Kopie</w:t>
      </w:r>
      <w:r w:rsidR="005929E6">
        <w:rPr>
          <w:sz w:val="16"/>
        </w:rPr>
        <w:t xml:space="preserve"> des ausgefüllten Formulars </w:t>
      </w:r>
      <w:r>
        <w:rPr>
          <w:sz w:val="16"/>
        </w:rPr>
        <w:t>an das Rektorat der Wohngemeinde zu senden.</w:t>
      </w:r>
    </w:p>
    <w:sectPr w:rsidR="00FA3F07" w:rsidSect="0061484C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907" w:bottom="681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9F1F8" w14:textId="77777777" w:rsidR="00C65FBD" w:rsidRDefault="00C65FBD">
      <w:r>
        <w:separator/>
      </w:r>
    </w:p>
  </w:endnote>
  <w:endnote w:type="continuationSeparator" w:id="0">
    <w:p w14:paraId="67054560" w14:textId="77777777" w:rsidR="00C65FBD" w:rsidRDefault="00C6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1" w:name="BkmDateiname"/>
  <w:p w14:paraId="755DF6FA" w14:textId="77777777" w:rsidR="00C87E27" w:rsidRPr="00C618E0" w:rsidRDefault="00C87E27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CB515F">
      <w:t>Formular Anmeldung Für Integrationsklasse.Docx</w:t>
    </w:r>
    <w:r>
      <w:fldChar w:fldCharType="end"/>
    </w:r>
    <w:bookmarkEnd w:id="4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D5E4" w14:textId="77777777" w:rsidR="00C65FBD" w:rsidRDefault="00C65FBD">
      <w:r>
        <w:separator/>
      </w:r>
    </w:p>
  </w:footnote>
  <w:footnote w:type="continuationSeparator" w:id="0">
    <w:p w14:paraId="4C7EE180" w14:textId="77777777" w:rsidR="00C65FBD" w:rsidRDefault="00C6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87E27" w14:paraId="0420079F" w14:textId="77777777">
      <w:trPr>
        <w:trHeight w:hRule="exact" w:val="1077"/>
      </w:trPr>
      <w:tc>
        <w:tcPr>
          <w:tcW w:w="9072" w:type="dxa"/>
          <w:vAlign w:val="bottom"/>
        </w:tcPr>
        <w:p w14:paraId="7DB0D673" w14:textId="77777777" w:rsidR="00C87E27" w:rsidRDefault="00C87E27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C1E50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C1E50">
            <w:t>2</w:t>
          </w:r>
          <w:r>
            <w:fldChar w:fldCharType="end"/>
          </w:r>
        </w:p>
      </w:tc>
    </w:tr>
  </w:tbl>
  <w:p w14:paraId="5BD10C64" w14:textId="77777777" w:rsidR="00C87E27" w:rsidRDefault="00C87E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C87E27" w14:paraId="4D7BFEA9" w14:textId="77777777" w:rsidTr="00456F4F">
      <w:tc>
        <w:tcPr>
          <w:tcW w:w="5726" w:type="dxa"/>
        </w:tcPr>
        <w:p w14:paraId="7A81A44B" w14:textId="77777777" w:rsidR="00C87E27" w:rsidRDefault="00C87E27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3D6DDB53" wp14:editId="3A83E308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1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8" w:type="dxa"/>
        </w:tcPr>
        <w:p w14:paraId="5A88CF0D" w14:textId="278F0B39" w:rsidR="00456F4F" w:rsidRDefault="00456F4F" w:rsidP="000413C4">
          <w:pPr>
            <w:pStyle w:val="Kopfzeile"/>
            <w:tabs>
              <w:tab w:val="left" w:pos="3063"/>
            </w:tabs>
            <w:jc w:val="right"/>
          </w:pPr>
          <w:r>
            <w:rPr>
              <w:color w:val="0000FF"/>
            </w:rPr>
            <w:t xml:space="preserve">           </w:t>
          </w:r>
        </w:p>
      </w:tc>
    </w:tr>
  </w:tbl>
  <w:p w14:paraId="28E58A8A" w14:textId="77777777" w:rsidR="00C87E27" w:rsidRDefault="00456F4F" w:rsidP="00456F4F">
    <w:pPr>
      <w:pStyle w:val="Kopfzeile"/>
      <w:tabs>
        <w:tab w:val="left" w:pos="8789"/>
      </w:tabs>
    </w:pPr>
    <w:r>
      <w:rPr>
        <w:color w:val="0000FF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EC2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2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0610658">
    <w:abstractNumId w:val="10"/>
  </w:num>
  <w:num w:numId="2" w16cid:durableId="1372925590">
    <w:abstractNumId w:val="8"/>
  </w:num>
  <w:num w:numId="3" w16cid:durableId="357973292">
    <w:abstractNumId w:val="7"/>
  </w:num>
  <w:num w:numId="4" w16cid:durableId="847216237">
    <w:abstractNumId w:val="6"/>
  </w:num>
  <w:num w:numId="5" w16cid:durableId="1631134796">
    <w:abstractNumId w:val="5"/>
  </w:num>
  <w:num w:numId="6" w16cid:durableId="1272054874">
    <w:abstractNumId w:val="9"/>
  </w:num>
  <w:num w:numId="7" w16cid:durableId="591819523">
    <w:abstractNumId w:val="4"/>
  </w:num>
  <w:num w:numId="8" w16cid:durableId="414207996">
    <w:abstractNumId w:val="3"/>
  </w:num>
  <w:num w:numId="9" w16cid:durableId="395513965">
    <w:abstractNumId w:val="2"/>
  </w:num>
  <w:num w:numId="10" w16cid:durableId="508764073">
    <w:abstractNumId w:val="1"/>
  </w:num>
  <w:num w:numId="11" w16cid:durableId="1878547162">
    <w:abstractNumId w:val="29"/>
  </w:num>
  <w:num w:numId="12" w16cid:durableId="868373172">
    <w:abstractNumId w:val="25"/>
  </w:num>
  <w:num w:numId="13" w16cid:durableId="1030301606">
    <w:abstractNumId w:val="17"/>
  </w:num>
  <w:num w:numId="14" w16cid:durableId="1034161674">
    <w:abstractNumId w:val="27"/>
  </w:num>
  <w:num w:numId="15" w16cid:durableId="1814518608">
    <w:abstractNumId w:val="27"/>
  </w:num>
  <w:num w:numId="16" w16cid:durableId="929387425">
    <w:abstractNumId w:val="27"/>
  </w:num>
  <w:num w:numId="17" w16cid:durableId="1379431577">
    <w:abstractNumId w:val="27"/>
  </w:num>
  <w:num w:numId="18" w16cid:durableId="1804158505">
    <w:abstractNumId w:val="27"/>
  </w:num>
  <w:num w:numId="19" w16cid:durableId="1119178075">
    <w:abstractNumId w:val="12"/>
  </w:num>
  <w:num w:numId="20" w16cid:durableId="128671539">
    <w:abstractNumId w:val="33"/>
  </w:num>
  <w:num w:numId="21" w16cid:durableId="850030649">
    <w:abstractNumId w:val="30"/>
  </w:num>
  <w:num w:numId="22" w16cid:durableId="853299942">
    <w:abstractNumId w:val="20"/>
  </w:num>
  <w:num w:numId="23" w16cid:durableId="38364159">
    <w:abstractNumId w:val="19"/>
  </w:num>
  <w:num w:numId="24" w16cid:durableId="96560612">
    <w:abstractNumId w:val="24"/>
  </w:num>
  <w:num w:numId="25" w16cid:durableId="187958143">
    <w:abstractNumId w:val="16"/>
  </w:num>
  <w:num w:numId="26" w16cid:durableId="1469742607">
    <w:abstractNumId w:val="32"/>
  </w:num>
  <w:num w:numId="27" w16cid:durableId="1025984163">
    <w:abstractNumId w:val="28"/>
  </w:num>
  <w:num w:numId="28" w16cid:durableId="226839549">
    <w:abstractNumId w:val="23"/>
  </w:num>
  <w:num w:numId="29" w16cid:durableId="971984318">
    <w:abstractNumId w:val="22"/>
  </w:num>
  <w:num w:numId="30" w16cid:durableId="359671738">
    <w:abstractNumId w:val="15"/>
  </w:num>
  <w:num w:numId="31" w16cid:durableId="1341853598">
    <w:abstractNumId w:val="10"/>
  </w:num>
  <w:num w:numId="32" w16cid:durableId="1507207105">
    <w:abstractNumId w:val="18"/>
  </w:num>
  <w:num w:numId="33" w16cid:durableId="1499810226">
    <w:abstractNumId w:val="13"/>
  </w:num>
  <w:num w:numId="34" w16cid:durableId="1197309540">
    <w:abstractNumId w:val="11"/>
  </w:num>
  <w:num w:numId="35" w16cid:durableId="1951281197">
    <w:abstractNumId w:val="26"/>
  </w:num>
  <w:num w:numId="36" w16cid:durableId="179516345">
    <w:abstractNumId w:val="26"/>
  </w:num>
  <w:num w:numId="37" w16cid:durableId="1061170109">
    <w:abstractNumId w:val="26"/>
  </w:num>
  <w:num w:numId="38" w16cid:durableId="1469008883">
    <w:abstractNumId w:val="14"/>
  </w:num>
  <w:num w:numId="39" w16cid:durableId="2136480080">
    <w:abstractNumId w:val="21"/>
  </w:num>
  <w:num w:numId="40" w16cid:durableId="86122680">
    <w:abstractNumId w:val="31"/>
  </w:num>
  <w:num w:numId="41" w16cid:durableId="1019894675">
    <w:abstractNumId w:val="26"/>
  </w:num>
  <w:num w:numId="42" w16cid:durableId="188764638">
    <w:abstractNumId w:val="26"/>
  </w:num>
  <w:num w:numId="43" w16cid:durableId="188563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rwyQOpjVSvKPP/X8TleBAPnTtHX+N+Uicw1r+4L/N07eZWzLRQoYibeDkNrFa1RGYb6pzyJ5uglBAV07NAdw==" w:salt="7CGs1SYriUBLiSHD++EesQ==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4D"/>
    <w:rsid w:val="00012743"/>
    <w:rsid w:val="000131B3"/>
    <w:rsid w:val="00013685"/>
    <w:rsid w:val="00017FD7"/>
    <w:rsid w:val="00030EF2"/>
    <w:rsid w:val="000406F4"/>
    <w:rsid w:val="000411E2"/>
    <w:rsid w:val="000413C4"/>
    <w:rsid w:val="00042A70"/>
    <w:rsid w:val="000540D8"/>
    <w:rsid w:val="0008216B"/>
    <w:rsid w:val="00084C8B"/>
    <w:rsid w:val="000A2360"/>
    <w:rsid w:val="000A335B"/>
    <w:rsid w:val="000D3E03"/>
    <w:rsid w:val="000D7098"/>
    <w:rsid w:val="000E09B2"/>
    <w:rsid w:val="00116F16"/>
    <w:rsid w:val="00121831"/>
    <w:rsid w:val="00131B0D"/>
    <w:rsid w:val="001342A5"/>
    <w:rsid w:val="00167079"/>
    <w:rsid w:val="001810CC"/>
    <w:rsid w:val="001867F5"/>
    <w:rsid w:val="001A3697"/>
    <w:rsid w:val="001B09DB"/>
    <w:rsid w:val="001B370B"/>
    <w:rsid w:val="001C78E1"/>
    <w:rsid w:val="001D4AE3"/>
    <w:rsid w:val="001E0939"/>
    <w:rsid w:val="001E314A"/>
    <w:rsid w:val="0020417A"/>
    <w:rsid w:val="00226A18"/>
    <w:rsid w:val="00261690"/>
    <w:rsid w:val="00262D21"/>
    <w:rsid w:val="00262EA9"/>
    <w:rsid w:val="002956DB"/>
    <w:rsid w:val="002A04BC"/>
    <w:rsid w:val="002B4581"/>
    <w:rsid w:val="002B4DF3"/>
    <w:rsid w:val="002B59FA"/>
    <w:rsid w:val="002B7183"/>
    <w:rsid w:val="002D0BB0"/>
    <w:rsid w:val="002D415A"/>
    <w:rsid w:val="00314874"/>
    <w:rsid w:val="003260D4"/>
    <w:rsid w:val="00334E81"/>
    <w:rsid w:val="00360FC3"/>
    <w:rsid w:val="00380A4D"/>
    <w:rsid w:val="00383B25"/>
    <w:rsid w:val="00386312"/>
    <w:rsid w:val="00390968"/>
    <w:rsid w:val="003A2867"/>
    <w:rsid w:val="003A5136"/>
    <w:rsid w:val="003A5B63"/>
    <w:rsid w:val="003B357E"/>
    <w:rsid w:val="003B3F0F"/>
    <w:rsid w:val="003C5E31"/>
    <w:rsid w:val="003E1599"/>
    <w:rsid w:val="003E1906"/>
    <w:rsid w:val="003E27D0"/>
    <w:rsid w:val="003F2E75"/>
    <w:rsid w:val="003F6327"/>
    <w:rsid w:val="003F7989"/>
    <w:rsid w:val="004026B3"/>
    <w:rsid w:val="00403E09"/>
    <w:rsid w:val="00412042"/>
    <w:rsid w:val="004154D0"/>
    <w:rsid w:val="00421848"/>
    <w:rsid w:val="00446AAC"/>
    <w:rsid w:val="0045501C"/>
    <w:rsid w:val="00456F4F"/>
    <w:rsid w:val="00474673"/>
    <w:rsid w:val="0047754A"/>
    <w:rsid w:val="004903BF"/>
    <w:rsid w:val="004B3967"/>
    <w:rsid w:val="004B4710"/>
    <w:rsid w:val="004C64CF"/>
    <w:rsid w:val="004D1544"/>
    <w:rsid w:val="004F64B2"/>
    <w:rsid w:val="005069F4"/>
    <w:rsid w:val="00521CDE"/>
    <w:rsid w:val="0054048C"/>
    <w:rsid w:val="00561F96"/>
    <w:rsid w:val="00577EB5"/>
    <w:rsid w:val="00582E7C"/>
    <w:rsid w:val="00591C64"/>
    <w:rsid w:val="00592215"/>
    <w:rsid w:val="005929E6"/>
    <w:rsid w:val="005933C2"/>
    <w:rsid w:val="005A26B7"/>
    <w:rsid w:val="005A3BE3"/>
    <w:rsid w:val="005C0863"/>
    <w:rsid w:val="005C6E7E"/>
    <w:rsid w:val="005D0472"/>
    <w:rsid w:val="005D3750"/>
    <w:rsid w:val="005D428F"/>
    <w:rsid w:val="005E0B4F"/>
    <w:rsid w:val="005E7509"/>
    <w:rsid w:val="00604AA9"/>
    <w:rsid w:val="00605183"/>
    <w:rsid w:val="0061484C"/>
    <w:rsid w:val="00615BCA"/>
    <w:rsid w:val="00632C16"/>
    <w:rsid w:val="00634EC2"/>
    <w:rsid w:val="00694065"/>
    <w:rsid w:val="006A5DAD"/>
    <w:rsid w:val="006A5F4D"/>
    <w:rsid w:val="006B3E1C"/>
    <w:rsid w:val="006C504C"/>
    <w:rsid w:val="006D2234"/>
    <w:rsid w:val="006D46F5"/>
    <w:rsid w:val="006D4A7B"/>
    <w:rsid w:val="006E752C"/>
    <w:rsid w:val="006F6841"/>
    <w:rsid w:val="007070C8"/>
    <w:rsid w:val="0071513C"/>
    <w:rsid w:val="00721FD2"/>
    <w:rsid w:val="0074274E"/>
    <w:rsid w:val="0074355E"/>
    <w:rsid w:val="007543D2"/>
    <w:rsid w:val="00761721"/>
    <w:rsid w:val="00762F11"/>
    <w:rsid w:val="0077020E"/>
    <w:rsid w:val="00775D59"/>
    <w:rsid w:val="007765C1"/>
    <w:rsid w:val="00785701"/>
    <w:rsid w:val="00791D48"/>
    <w:rsid w:val="00794044"/>
    <w:rsid w:val="00794EE6"/>
    <w:rsid w:val="007A4495"/>
    <w:rsid w:val="007C480E"/>
    <w:rsid w:val="007C5F41"/>
    <w:rsid w:val="007C64E9"/>
    <w:rsid w:val="007D7930"/>
    <w:rsid w:val="007F0D50"/>
    <w:rsid w:val="007F6BB4"/>
    <w:rsid w:val="00803356"/>
    <w:rsid w:val="00810AB8"/>
    <w:rsid w:val="00832570"/>
    <w:rsid w:val="00840BDB"/>
    <w:rsid w:val="0084428A"/>
    <w:rsid w:val="00852991"/>
    <w:rsid w:val="0088247D"/>
    <w:rsid w:val="0089501B"/>
    <w:rsid w:val="00895F2A"/>
    <w:rsid w:val="008B49D1"/>
    <w:rsid w:val="008D23D2"/>
    <w:rsid w:val="008E505C"/>
    <w:rsid w:val="008F4785"/>
    <w:rsid w:val="009031E4"/>
    <w:rsid w:val="00906B52"/>
    <w:rsid w:val="009103F2"/>
    <w:rsid w:val="00922597"/>
    <w:rsid w:val="0094486E"/>
    <w:rsid w:val="00946754"/>
    <w:rsid w:val="009507F7"/>
    <w:rsid w:val="00955F1B"/>
    <w:rsid w:val="00971527"/>
    <w:rsid w:val="009721FF"/>
    <w:rsid w:val="0097373B"/>
    <w:rsid w:val="0098779D"/>
    <w:rsid w:val="0099188A"/>
    <w:rsid w:val="009A0077"/>
    <w:rsid w:val="009A3BE1"/>
    <w:rsid w:val="009B0565"/>
    <w:rsid w:val="009B1866"/>
    <w:rsid w:val="009D2DA4"/>
    <w:rsid w:val="009D5E27"/>
    <w:rsid w:val="009E155B"/>
    <w:rsid w:val="009E4D1A"/>
    <w:rsid w:val="009F1D71"/>
    <w:rsid w:val="009F63F6"/>
    <w:rsid w:val="009F6A7E"/>
    <w:rsid w:val="00A528DB"/>
    <w:rsid w:val="00AA2E31"/>
    <w:rsid w:val="00AB2A2D"/>
    <w:rsid w:val="00AB3D8E"/>
    <w:rsid w:val="00AD31AB"/>
    <w:rsid w:val="00AD5CB2"/>
    <w:rsid w:val="00AE22D7"/>
    <w:rsid w:val="00B102FA"/>
    <w:rsid w:val="00B1106C"/>
    <w:rsid w:val="00B174CA"/>
    <w:rsid w:val="00B37AB1"/>
    <w:rsid w:val="00B4073E"/>
    <w:rsid w:val="00B43C9A"/>
    <w:rsid w:val="00B45FAB"/>
    <w:rsid w:val="00B53DD7"/>
    <w:rsid w:val="00B73252"/>
    <w:rsid w:val="00B753D6"/>
    <w:rsid w:val="00B81873"/>
    <w:rsid w:val="00B8501D"/>
    <w:rsid w:val="00B927D1"/>
    <w:rsid w:val="00BC1E50"/>
    <w:rsid w:val="00C05DC1"/>
    <w:rsid w:val="00C12EE4"/>
    <w:rsid w:val="00C32D12"/>
    <w:rsid w:val="00C36614"/>
    <w:rsid w:val="00C44F9F"/>
    <w:rsid w:val="00C6071E"/>
    <w:rsid w:val="00C618E0"/>
    <w:rsid w:val="00C63B65"/>
    <w:rsid w:val="00C65FBD"/>
    <w:rsid w:val="00C75B62"/>
    <w:rsid w:val="00C75D9C"/>
    <w:rsid w:val="00C7714A"/>
    <w:rsid w:val="00C87E27"/>
    <w:rsid w:val="00C9278F"/>
    <w:rsid w:val="00CA0761"/>
    <w:rsid w:val="00CB0D1E"/>
    <w:rsid w:val="00CB515F"/>
    <w:rsid w:val="00CC5ABD"/>
    <w:rsid w:val="00CE1261"/>
    <w:rsid w:val="00D03E26"/>
    <w:rsid w:val="00D120E6"/>
    <w:rsid w:val="00D25E59"/>
    <w:rsid w:val="00D4211D"/>
    <w:rsid w:val="00D52510"/>
    <w:rsid w:val="00D54EA7"/>
    <w:rsid w:val="00D60567"/>
    <w:rsid w:val="00D61002"/>
    <w:rsid w:val="00D753CF"/>
    <w:rsid w:val="00D77EA4"/>
    <w:rsid w:val="00D80818"/>
    <w:rsid w:val="00D861AC"/>
    <w:rsid w:val="00DA7301"/>
    <w:rsid w:val="00DB0C5B"/>
    <w:rsid w:val="00DB2F96"/>
    <w:rsid w:val="00DB48B8"/>
    <w:rsid w:val="00DB79F4"/>
    <w:rsid w:val="00DC24D9"/>
    <w:rsid w:val="00DC410B"/>
    <w:rsid w:val="00DF6296"/>
    <w:rsid w:val="00E03799"/>
    <w:rsid w:val="00E2335A"/>
    <w:rsid w:val="00E54101"/>
    <w:rsid w:val="00E64C2F"/>
    <w:rsid w:val="00E665AF"/>
    <w:rsid w:val="00E77D55"/>
    <w:rsid w:val="00E823FC"/>
    <w:rsid w:val="00EA1982"/>
    <w:rsid w:val="00EC47FD"/>
    <w:rsid w:val="00EE2DD8"/>
    <w:rsid w:val="00EE60B0"/>
    <w:rsid w:val="00EE65E7"/>
    <w:rsid w:val="00EF5159"/>
    <w:rsid w:val="00F0639C"/>
    <w:rsid w:val="00F15DB6"/>
    <w:rsid w:val="00F24D80"/>
    <w:rsid w:val="00F40A44"/>
    <w:rsid w:val="00F43D6C"/>
    <w:rsid w:val="00F568E8"/>
    <w:rsid w:val="00F718E3"/>
    <w:rsid w:val="00F7352D"/>
    <w:rsid w:val="00F871C4"/>
    <w:rsid w:val="00F91DDB"/>
    <w:rsid w:val="00F95DC6"/>
    <w:rsid w:val="00F96C06"/>
    <w:rsid w:val="00FA3F07"/>
    <w:rsid w:val="00FA4AF7"/>
    <w:rsid w:val="00FC4D58"/>
    <w:rsid w:val="00FE4E4B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3A4361"/>
  <w15:docId w15:val="{09ED6DC4-0AE7-47C7-B546-F3C5530B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0CC"/>
    <w:pPr>
      <w:spacing w:line="280" w:lineRule="atLeast"/>
    </w:pPr>
    <w:rPr>
      <w:rFonts w:ascii="Arial" w:hAnsi="Arial"/>
      <w:spacing w:val="6"/>
      <w:lang w:val="de-CH" w:eastAsia="de-CH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EA4"/>
    <w:rPr>
      <w:rFonts w:ascii="Tahoma" w:hAnsi="Tahoma" w:cs="Tahoma"/>
      <w:spacing w:val="6"/>
      <w:sz w:val="16"/>
      <w:szCs w:val="16"/>
      <w:lang w:val="de-CH" w:eastAsia="de-CH"/>
    </w:rPr>
  </w:style>
  <w:style w:type="character" w:styleId="Platzhaltertext">
    <w:name w:val="Placeholder Text"/>
    <w:basedOn w:val="Absatz-Standardschriftart"/>
    <w:uiPriority w:val="67"/>
    <w:rsid w:val="005C6E7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94EE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F8E9-E947-4041-B6D7-D4433194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Illi</dc:creator>
  <cp:lastModifiedBy>Betschart Susanne</cp:lastModifiedBy>
  <cp:revision>3</cp:revision>
  <cp:lastPrinted>2016-09-29T09:54:00Z</cp:lastPrinted>
  <dcterms:created xsi:type="dcterms:W3CDTF">2025-07-22T06:50:00Z</dcterms:created>
  <dcterms:modified xsi:type="dcterms:W3CDTF">2025-07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0530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ILED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Illi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Edith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achbearbeite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achbearbeite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55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1 5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edith.illi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0</vt:lpwstr>
  </property>
  <property fmtid="{D5CDD505-2E9C-101B-9397-08002B2CF9AE}" pid="42" name="FirmaKennung">
    <vt:lpwstr>DBK/AGS/Amt für gemeindliche Schulen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/>
  </property>
  <property fmtid="{D5CDD505-2E9C-101B-9397-08002B2CF9AE}" pid="47" name="BezeichnungImGruss">
    <vt:lpwstr>Amt für gemeindliche Schulen</vt:lpwstr>
  </property>
  <property fmtid="{D5CDD505-2E9C-101B-9397-08002B2CF9AE}" pid="48" name="FirmaAdresszeile1">
    <vt:lpwstr>Artherstrasse 25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1 50</vt:lpwstr>
  </property>
  <property fmtid="{D5CDD505-2E9C-101B-9397-08002B2CF9AE}" pid="55" name="FirmaTelefax">
    <vt:lpwstr>041 728 31 59</vt:lpwstr>
  </property>
  <property fmtid="{D5CDD505-2E9C-101B-9397-08002B2CF9AE}" pid="56" name="FirmaEMail">
    <vt:lpwstr>info.schulen@zg.ch</vt:lpwstr>
  </property>
  <property fmtid="{D5CDD505-2E9C-101B-9397-08002B2CF9AE}" pid="57" name="FirmaInternet">
    <vt:lpwstr>www.zg.ch/unterrich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200530-1</vt:lpwstr>
  </property>
  <property fmtid="{D5CDD505-2E9C-101B-9397-08002B2CF9AE}" pid="76" name="KurzzeichenDokumentersteller">
    <vt:lpwstr>ILED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Illi</vt:lpwstr>
  </property>
  <property fmtid="{D5CDD505-2E9C-101B-9397-08002B2CF9AE}" pid="79" name="VornameDokumentersteller">
    <vt:lpwstr>Edith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achbearbeite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achbearbeiterin</vt:lpwstr>
  </property>
  <property fmtid="{D5CDD505-2E9C-101B-9397-08002B2CF9AE}" pid="85" name="TelefonDirektDokumentersteller">
    <vt:lpwstr>041 728 31 55</vt:lpwstr>
  </property>
  <property fmtid="{D5CDD505-2E9C-101B-9397-08002B2CF9AE}" pid="86" name="TelefaxDirektDokumentersteller">
    <vt:lpwstr>041 728 31 59</vt:lpwstr>
  </property>
  <property fmtid="{D5CDD505-2E9C-101B-9397-08002B2CF9AE}" pid="87" name="EMailDokumentersteller">
    <vt:lpwstr>edith.illi@zg.ch</vt:lpwstr>
  </property>
  <property fmtid="{D5CDD505-2E9C-101B-9397-08002B2CF9AE}" pid="88" name="FirmaAmtCouvert">
    <vt:lpwstr/>
  </property>
</Properties>
</file>